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298" w14:textId="77777777" w:rsidR="00E72BD8" w:rsidRDefault="00E72BD8" w:rsidP="005A6C64">
      <w:pPr>
        <w:rPr>
          <w:rFonts w:ascii="Segoe UI" w:eastAsia="Times New Roman" w:hAnsi="Segoe UI" w:cs="Segoe UI"/>
          <w:color w:val="1D2125"/>
          <w:kern w:val="0"/>
          <w:sz w:val="18"/>
          <w:szCs w:val="18"/>
          <w:lang w:eastAsia="fr-FR"/>
          <w14:ligatures w14:val="none"/>
        </w:rPr>
      </w:pPr>
    </w:p>
    <w:p w14:paraId="2CA47531" w14:textId="77777777" w:rsidR="003D3BE6" w:rsidRDefault="003D3BE6" w:rsidP="005A6C64">
      <w:pPr>
        <w:rPr>
          <w:rFonts w:ascii="Segoe UI" w:eastAsia="Times New Roman" w:hAnsi="Segoe UI" w:cs="Segoe UI"/>
          <w:color w:val="1D2125"/>
          <w:kern w:val="0"/>
          <w:sz w:val="18"/>
          <w:szCs w:val="18"/>
          <w:lang w:eastAsia="fr-FR"/>
          <w14:ligatures w14:val="none"/>
        </w:rPr>
      </w:pPr>
    </w:p>
    <w:p w14:paraId="6CCE9715" w14:textId="77777777" w:rsidR="00B03606" w:rsidRDefault="00B03606" w:rsidP="003D4ACB">
      <w:pPr>
        <w:rPr>
          <w:lang w:eastAsia="fr-FR"/>
        </w:rPr>
      </w:pPr>
    </w:p>
    <w:p w14:paraId="2DEDC3AB" w14:textId="77777777" w:rsidR="003D4ACB" w:rsidRDefault="003D4ACB" w:rsidP="003D4ACB">
      <w:pPr>
        <w:rPr>
          <w:lang w:eastAsia="fr-FR"/>
        </w:rPr>
      </w:pPr>
    </w:p>
    <w:p w14:paraId="3F79D092" w14:textId="77777777" w:rsidR="003D4ACB" w:rsidRDefault="003D4ACB" w:rsidP="003D4ACB">
      <w:pPr>
        <w:rPr>
          <w:lang w:eastAsia="fr-FR"/>
        </w:rPr>
      </w:pPr>
    </w:p>
    <w:p w14:paraId="3389EC05" w14:textId="3398179C" w:rsidR="003D3BE6" w:rsidRDefault="0062048C" w:rsidP="00081B68">
      <w:pPr>
        <w:pStyle w:val="Titre"/>
        <w:rPr>
          <w:rFonts w:eastAsia="Times New Roman"/>
          <w:sz w:val="180"/>
          <w:szCs w:val="180"/>
          <w:lang w:eastAsia="fr-FR"/>
        </w:rPr>
      </w:pPr>
      <w:r w:rsidRPr="00081B68">
        <w:rPr>
          <w:rFonts w:eastAsia="Times New Roman"/>
          <w:sz w:val="180"/>
          <w:szCs w:val="180"/>
          <w:lang w:eastAsia="fr-FR"/>
        </w:rPr>
        <w:t>Planning Poker</w:t>
      </w:r>
    </w:p>
    <w:p w14:paraId="11F8760E" w14:textId="77777777" w:rsidR="006D268E" w:rsidRDefault="006D268E" w:rsidP="006D268E">
      <w:pPr>
        <w:rPr>
          <w:lang w:eastAsia="fr-FR"/>
        </w:rPr>
      </w:pPr>
    </w:p>
    <w:p w14:paraId="3702E7BA" w14:textId="3C686B37" w:rsidR="006D268E" w:rsidRPr="006D268E" w:rsidRDefault="001911CB" w:rsidP="001911CB">
      <w:pPr>
        <w:pStyle w:val="Titre"/>
        <w:rPr>
          <w:lang w:eastAsia="fr-FR"/>
        </w:rPr>
      </w:pPr>
      <w:r>
        <w:rPr>
          <w:lang w:eastAsia="fr-FR"/>
        </w:rPr>
        <w:t>Application sous Java</w:t>
      </w:r>
    </w:p>
    <w:p w14:paraId="4E50ADDF"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B164F7E" w14:textId="77777777" w:rsidR="003D3BE6" w:rsidRDefault="003D3BE6" w:rsidP="005A6C64">
      <w:pPr>
        <w:rPr>
          <w:rFonts w:ascii="Segoe UI" w:eastAsia="Times New Roman" w:hAnsi="Segoe UI" w:cs="Segoe UI"/>
          <w:color w:val="1D2125"/>
          <w:kern w:val="0"/>
          <w:sz w:val="18"/>
          <w:szCs w:val="18"/>
          <w:lang w:eastAsia="fr-FR"/>
          <w14:ligatures w14:val="none"/>
        </w:rPr>
      </w:pPr>
    </w:p>
    <w:p w14:paraId="3B975416" w14:textId="77777777" w:rsidR="003D3BE6" w:rsidRDefault="003D3BE6" w:rsidP="005A6C64">
      <w:pPr>
        <w:rPr>
          <w:rFonts w:ascii="Segoe UI" w:eastAsia="Times New Roman" w:hAnsi="Segoe UI" w:cs="Segoe UI"/>
          <w:color w:val="1D2125"/>
          <w:kern w:val="0"/>
          <w:sz w:val="18"/>
          <w:szCs w:val="18"/>
          <w:lang w:eastAsia="fr-FR"/>
          <w14:ligatures w14:val="none"/>
        </w:rPr>
      </w:pPr>
    </w:p>
    <w:p w14:paraId="0506BA6D"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18970B9"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C78E6A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30AB6B7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0DAF40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B84C915"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A83605B"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B3DEB4D"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820B761" w14:textId="77777777" w:rsidR="003D3BE6" w:rsidRDefault="003D3BE6"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id w:val="107346392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5C4CFCD" w14:textId="3B50A604" w:rsidR="00F50740" w:rsidRDefault="00F50740">
          <w:pPr>
            <w:pStyle w:val="En-ttedetabledesmatires"/>
          </w:pPr>
          <w:r>
            <w:t>Table des matières</w:t>
          </w:r>
        </w:p>
        <w:p w14:paraId="30194EC9" w14:textId="04AD22EC" w:rsidR="00483630" w:rsidRDefault="00F50740">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584435" w:history="1">
            <w:r w:rsidR="00483630" w:rsidRPr="000704F9">
              <w:rPr>
                <w:rStyle w:val="Lienhypertexte"/>
                <w:noProof/>
                <w:shd w:val="clear" w:color="auto" w:fill="FFFFFF"/>
              </w:rPr>
              <w:t>Présentation globale du projet</w:t>
            </w:r>
            <w:r w:rsidR="00483630">
              <w:rPr>
                <w:noProof/>
                <w:webHidden/>
              </w:rPr>
              <w:tab/>
            </w:r>
            <w:r w:rsidR="00483630">
              <w:rPr>
                <w:noProof/>
                <w:webHidden/>
              </w:rPr>
              <w:fldChar w:fldCharType="begin"/>
            </w:r>
            <w:r w:rsidR="00483630">
              <w:rPr>
                <w:noProof/>
                <w:webHidden/>
              </w:rPr>
              <w:instrText xml:space="preserve"> PAGEREF _Toc154584435 \h </w:instrText>
            </w:r>
            <w:r w:rsidR="00483630">
              <w:rPr>
                <w:noProof/>
                <w:webHidden/>
              </w:rPr>
            </w:r>
            <w:r w:rsidR="00483630">
              <w:rPr>
                <w:noProof/>
                <w:webHidden/>
              </w:rPr>
              <w:fldChar w:fldCharType="separate"/>
            </w:r>
            <w:r w:rsidR="00881E5D">
              <w:rPr>
                <w:noProof/>
                <w:webHidden/>
              </w:rPr>
              <w:t>3</w:t>
            </w:r>
            <w:r w:rsidR="00483630">
              <w:rPr>
                <w:noProof/>
                <w:webHidden/>
              </w:rPr>
              <w:fldChar w:fldCharType="end"/>
            </w:r>
          </w:hyperlink>
        </w:p>
        <w:p w14:paraId="55F05168" w14:textId="4C1EA095" w:rsidR="00483630" w:rsidRDefault="00483630">
          <w:pPr>
            <w:pStyle w:val="TM2"/>
            <w:tabs>
              <w:tab w:val="right" w:leader="dot" w:pos="9062"/>
            </w:tabs>
            <w:rPr>
              <w:rFonts w:cstheme="minorBidi"/>
              <w:noProof/>
              <w:kern w:val="2"/>
              <w14:ligatures w14:val="standardContextual"/>
            </w:rPr>
          </w:pPr>
          <w:hyperlink w:anchor="_Toc154584436" w:history="1">
            <w:r w:rsidRPr="000704F9">
              <w:rPr>
                <w:rStyle w:val="Lienhypertexte"/>
                <w:noProof/>
              </w:rPr>
              <w:t>Application de planning poker</w:t>
            </w:r>
            <w:r>
              <w:rPr>
                <w:noProof/>
                <w:webHidden/>
              </w:rPr>
              <w:tab/>
            </w:r>
            <w:r>
              <w:rPr>
                <w:noProof/>
                <w:webHidden/>
              </w:rPr>
              <w:fldChar w:fldCharType="begin"/>
            </w:r>
            <w:r>
              <w:rPr>
                <w:noProof/>
                <w:webHidden/>
              </w:rPr>
              <w:instrText xml:space="preserve"> PAGEREF _Toc154584436 \h </w:instrText>
            </w:r>
            <w:r>
              <w:rPr>
                <w:noProof/>
                <w:webHidden/>
              </w:rPr>
            </w:r>
            <w:r>
              <w:rPr>
                <w:noProof/>
                <w:webHidden/>
              </w:rPr>
              <w:fldChar w:fldCharType="separate"/>
            </w:r>
            <w:r w:rsidR="00881E5D">
              <w:rPr>
                <w:noProof/>
                <w:webHidden/>
              </w:rPr>
              <w:t>3</w:t>
            </w:r>
            <w:r>
              <w:rPr>
                <w:noProof/>
                <w:webHidden/>
              </w:rPr>
              <w:fldChar w:fldCharType="end"/>
            </w:r>
          </w:hyperlink>
        </w:p>
        <w:p w14:paraId="7F6FDB31" w14:textId="6F1AFD0A" w:rsidR="00483630" w:rsidRDefault="00483630">
          <w:pPr>
            <w:pStyle w:val="TM1"/>
            <w:tabs>
              <w:tab w:val="right" w:leader="dot" w:pos="9062"/>
            </w:tabs>
            <w:rPr>
              <w:rFonts w:cstheme="minorBidi"/>
              <w:noProof/>
              <w:kern w:val="2"/>
              <w14:ligatures w14:val="standardContextual"/>
            </w:rPr>
          </w:pPr>
          <w:hyperlink w:anchor="_Toc154584437" w:history="1">
            <w:r w:rsidRPr="000704F9">
              <w:rPr>
                <w:rStyle w:val="Lienhypertexte"/>
                <w:noProof/>
                <w:shd w:val="clear" w:color="auto" w:fill="FFFFFF"/>
              </w:rPr>
              <w:t>Choix d’architecture</w:t>
            </w:r>
            <w:r>
              <w:rPr>
                <w:noProof/>
                <w:webHidden/>
              </w:rPr>
              <w:tab/>
            </w:r>
            <w:r>
              <w:rPr>
                <w:noProof/>
                <w:webHidden/>
              </w:rPr>
              <w:fldChar w:fldCharType="begin"/>
            </w:r>
            <w:r>
              <w:rPr>
                <w:noProof/>
                <w:webHidden/>
              </w:rPr>
              <w:instrText xml:space="preserve"> PAGEREF _Toc154584437 \h </w:instrText>
            </w:r>
            <w:r>
              <w:rPr>
                <w:noProof/>
                <w:webHidden/>
              </w:rPr>
            </w:r>
            <w:r>
              <w:rPr>
                <w:noProof/>
                <w:webHidden/>
              </w:rPr>
              <w:fldChar w:fldCharType="separate"/>
            </w:r>
            <w:r w:rsidR="00881E5D">
              <w:rPr>
                <w:noProof/>
                <w:webHidden/>
              </w:rPr>
              <w:t>3</w:t>
            </w:r>
            <w:r>
              <w:rPr>
                <w:noProof/>
                <w:webHidden/>
              </w:rPr>
              <w:fldChar w:fldCharType="end"/>
            </w:r>
          </w:hyperlink>
        </w:p>
        <w:p w14:paraId="0138F3E5" w14:textId="017B748C" w:rsidR="00483630" w:rsidRDefault="00483630">
          <w:pPr>
            <w:pStyle w:val="TM2"/>
            <w:tabs>
              <w:tab w:val="right" w:leader="dot" w:pos="9062"/>
            </w:tabs>
            <w:rPr>
              <w:rFonts w:cstheme="minorBidi"/>
              <w:noProof/>
              <w:kern w:val="2"/>
              <w14:ligatures w14:val="standardContextual"/>
            </w:rPr>
          </w:pPr>
          <w:hyperlink w:anchor="_Toc154584438" w:history="1">
            <w:r w:rsidRPr="000704F9">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4584438 \h </w:instrText>
            </w:r>
            <w:r>
              <w:rPr>
                <w:noProof/>
                <w:webHidden/>
              </w:rPr>
            </w:r>
            <w:r>
              <w:rPr>
                <w:noProof/>
                <w:webHidden/>
              </w:rPr>
              <w:fldChar w:fldCharType="separate"/>
            </w:r>
            <w:r w:rsidR="00881E5D">
              <w:rPr>
                <w:noProof/>
                <w:webHidden/>
              </w:rPr>
              <w:t>3</w:t>
            </w:r>
            <w:r>
              <w:rPr>
                <w:noProof/>
                <w:webHidden/>
              </w:rPr>
              <w:fldChar w:fldCharType="end"/>
            </w:r>
          </w:hyperlink>
        </w:p>
        <w:p w14:paraId="00F14CDF" w14:textId="4EF5D359" w:rsidR="00483630" w:rsidRDefault="00483630">
          <w:pPr>
            <w:pStyle w:val="TM2"/>
            <w:tabs>
              <w:tab w:val="right" w:leader="dot" w:pos="9062"/>
            </w:tabs>
            <w:rPr>
              <w:rFonts w:cstheme="minorBidi"/>
              <w:noProof/>
              <w:kern w:val="2"/>
              <w14:ligatures w14:val="standardContextual"/>
            </w:rPr>
          </w:pPr>
          <w:hyperlink w:anchor="_Toc154584439" w:history="1">
            <w:r w:rsidRPr="000704F9">
              <w:rPr>
                <w:rStyle w:val="Lienhypertexte"/>
                <w:noProof/>
              </w:rPr>
              <w:t>Prérequis : Télécharger Maven</w:t>
            </w:r>
            <w:r>
              <w:rPr>
                <w:noProof/>
                <w:webHidden/>
              </w:rPr>
              <w:tab/>
            </w:r>
            <w:r>
              <w:rPr>
                <w:noProof/>
                <w:webHidden/>
              </w:rPr>
              <w:fldChar w:fldCharType="begin"/>
            </w:r>
            <w:r>
              <w:rPr>
                <w:noProof/>
                <w:webHidden/>
              </w:rPr>
              <w:instrText xml:space="preserve"> PAGEREF _Toc154584439 \h </w:instrText>
            </w:r>
            <w:r>
              <w:rPr>
                <w:noProof/>
                <w:webHidden/>
              </w:rPr>
            </w:r>
            <w:r>
              <w:rPr>
                <w:noProof/>
                <w:webHidden/>
              </w:rPr>
              <w:fldChar w:fldCharType="separate"/>
            </w:r>
            <w:r w:rsidR="00881E5D">
              <w:rPr>
                <w:noProof/>
                <w:webHidden/>
              </w:rPr>
              <w:t>3</w:t>
            </w:r>
            <w:r>
              <w:rPr>
                <w:noProof/>
                <w:webHidden/>
              </w:rPr>
              <w:fldChar w:fldCharType="end"/>
            </w:r>
          </w:hyperlink>
        </w:p>
        <w:p w14:paraId="441EAEBA" w14:textId="4101B354" w:rsidR="00483630" w:rsidRDefault="00483630">
          <w:pPr>
            <w:pStyle w:val="TM2"/>
            <w:tabs>
              <w:tab w:val="right" w:leader="dot" w:pos="9062"/>
            </w:tabs>
            <w:rPr>
              <w:rFonts w:cstheme="minorBidi"/>
              <w:noProof/>
              <w:kern w:val="2"/>
              <w14:ligatures w14:val="standardContextual"/>
            </w:rPr>
          </w:pPr>
          <w:hyperlink w:anchor="_Toc154584440" w:history="1">
            <w:r w:rsidRPr="000704F9">
              <w:rPr>
                <w:rStyle w:val="Lienhypertexte"/>
                <w:noProof/>
                <w:shd w:val="clear" w:color="auto" w:fill="FFFFFF"/>
              </w:rPr>
              <w:t>Run le projet</w:t>
            </w:r>
            <w:r>
              <w:rPr>
                <w:noProof/>
                <w:webHidden/>
              </w:rPr>
              <w:tab/>
            </w:r>
            <w:r>
              <w:rPr>
                <w:noProof/>
                <w:webHidden/>
              </w:rPr>
              <w:fldChar w:fldCharType="begin"/>
            </w:r>
            <w:r>
              <w:rPr>
                <w:noProof/>
                <w:webHidden/>
              </w:rPr>
              <w:instrText xml:space="preserve"> PAGEREF _Toc154584440 \h </w:instrText>
            </w:r>
            <w:r>
              <w:rPr>
                <w:noProof/>
                <w:webHidden/>
              </w:rPr>
            </w:r>
            <w:r>
              <w:rPr>
                <w:noProof/>
                <w:webHidden/>
              </w:rPr>
              <w:fldChar w:fldCharType="separate"/>
            </w:r>
            <w:r w:rsidR="00881E5D">
              <w:rPr>
                <w:noProof/>
                <w:webHidden/>
              </w:rPr>
              <w:t>4</w:t>
            </w:r>
            <w:r>
              <w:rPr>
                <w:noProof/>
                <w:webHidden/>
              </w:rPr>
              <w:fldChar w:fldCharType="end"/>
            </w:r>
          </w:hyperlink>
        </w:p>
        <w:p w14:paraId="6821DEE2" w14:textId="101ECAA2" w:rsidR="00483630" w:rsidRDefault="00483630">
          <w:pPr>
            <w:pStyle w:val="TM2"/>
            <w:tabs>
              <w:tab w:val="right" w:leader="dot" w:pos="9062"/>
            </w:tabs>
            <w:rPr>
              <w:rFonts w:cstheme="minorBidi"/>
              <w:noProof/>
              <w:kern w:val="2"/>
              <w14:ligatures w14:val="standardContextual"/>
            </w:rPr>
          </w:pPr>
          <w:hyperlink w:anchor="_Toc154584441" w:history="1">
            <w:r w:rsidRPr="000704F9">
              <w:rPr>
                <w:rStyle w:val="Lienhypertexte"/>
                <w:noProof/>
                <w:shd w:val="clear" w:color="auto" w:fill="FFFFFF"/>
              </w:rPr>
              <w:t>Explication et u</w:t>
            </w:r>
            <w:r w:rsidRPr="000704F9">
              <w:rPr>
                <w:rStyle w:val="Lienhypertexte"/>
                <w:noProof/>
              </w:rPr>
              <w:t>tilisation de l’application</w:t>
            </w:r>
            <w:r>
              <w:rPr>
                <w:noProof/>
                <w:webHidden/>
              </w:rPr>
              <w:tab/>
            </w:r>
            <w:r>
              <w:rPr>
                <w:noProof/>
                <w:webHidden/>
              </w:rPr>
              <w:fldChar w:fldCharType="begin"/>
            </w:r>
            <w:r>
              <w:rPr>
                <w:noProof/>
                <w:webHidden/>
              </w:rPr>
              <w:instrText xml:space="preserve"> PAGEREF _Toc154584441 \h </w:instrText>
            </w:r>
            <w:r>
              <w:rPr>
                <w:noProof/>
                <w:webHidden/>
              </w:rPr>
            </w:r>
            <w:r>
              <w:rPr>
                <w:noProof/>
                <w:webHidden/>
              </w:rPr>
              <w:fldChar w:fldCharType="separate"/>
            </w:r>
            <w:r w:rsidR="00881E5D">
              <w:rPr>
                <w:noProof/>
                <w:webHidden/>
              </w:rPr>
              <w:t>4</w:t>
            </w:r>
            <w:r>
              <w:rPr>
                <w:noProof/>
                <w:webHidden/>
              </w:rPr>
              <w:fldChar w:fldCharType="end"/>
            </w:r>
          </w:hyperlink>
        </w:p>
        <w:p w14:paraId="7670765D" w14:textId="0FE13DF2" w:rsidR="00483630" w:rsidRDefault="00483630">
          <w:pPr>
            <w:pStyle w:val="TM1"/>
            <w:tabs>
              <w:tab w:val="right" w:leader="dot" w:pos="9062"/>
            </w:tabs>
            <w:rPr>
              <w:rFonts w:cstheme="minorBidi"/>
              <w:noProof/>
              <w:kern w:val="2"/>
              <w14:ligatures w14:val="standardContextual"/>
            </w:rPr>
          </w:pPr>
          <w:hyperlink w:anchor="_Toc154584442" w:history="1">
            <w:r w:rsidRPr="000704F9">
              <w:rPr>
                <w:rStyle w:val="Lienhypertexte"/>
                <w:noProof/>
                <w:shd w:val="clear" w:color="auto" w:fill="FFFFFF"/>
              </w:rPr>
              <w:t>Choix d’organisation</w:t>
            </w:r>
            <w:r>
              <w:rPr>
                <w:noProof/>
                <w:webHidden/>
              </w:rPr>
              <w:tab/>
            </w:r>
            <w:r>
              <w:rPr>
                <w:noProof/>
                <w:webHidden/>
              </w:rPr>
              <w:fldChar w:fldCharType="begin"/>
            </w:r>
            <w:r>
              <w:rPr>
                <w:noProof/>
                <w:webHidden/>
              </w:rPr>
              <w:instrText xml:space="preserve"> PAGEREF _Toc154584442 \h </w:instrText>
            </w:r>
            <w:r>
              <w:rPr>
                <w:noProof/>
                <w:webHidden/>
              </w:rPr>
            </w:r>
            <w:r>
              <w:rPr>
                <w:noProof/>
                <w:webHidden/>
              </w:rPr>
              <w:fldChar w:fldCharType="separate"/>
            </w:r>
            <w:r w:rsidR="00881E5D">
              <w:rPr>
                <w:noProof/>
                <w:webHidden/>
              </w:rPr>
              <w:t>7</w:t>
            </w:r>
            <w:r>
              <w:rPr>
                <w:noProof/>
                <w:webHidden/>
              </w:rPr>
              <w:fldChar w:fldCharType="end"/>
            </w:r>
          </w:hyperlink>
        </w:p>
        <w:p w14:paraId="5379CE10" w14:textId="08628C1F" w:rsidR="00483630" w:rsidRDefault="00483630">
          <w:pPr>
            <w:pStyle w:val="TM2"/>
            <w:tabs>
              <w:tab w:val="right" w:leader="dot" w:pos="9062"/>
            </w:tabs>
            <w:rPr>
              <w:rFonts w:cstheme="minorBidi"/>
              <w:noProof/>
              <w:kern w:val="2"/>
              <w14:ligatures w14:val="standardContextual"/>
            </w:rPr>
          </w:pPr>
          <w:hyperlink w:anchor="_Toc154584443" w:history="1">
            <w:r w:rsidRPr="000704F9">
              <w:rPr>
                <w:rStyle w:val="Lienhypertexte"/>
                <w:noProof/>
              </w:rPr>
              <w:t>Diagramme</w:t>
            </w:r>
            <w:r>
              <w:rPr>
                <w:noProof/>
                <w:webHidden/>
              </w:rPr>
              <w:tab/>
            </w:r>
            <w:r>
              <w:rPr>
                <w:noProof/>
                <w:webHidden/>
              </w:rPr>
              <w:fldChar w:fldCharType="begin"/>
            </w:r>
            <w:r>
              <w:rPr>
                <w:noProof/>
                <w:webHidden/>
              </w:rPr>
              <w:instrText xml:space="preserve"> PAGEREF _Toc154584443 \h </w:instrText>
            </w:r>
            <w:r>
              <w:rPr>
                <w:noProof/>
                <w:webHidden/>
              </w:rPr>
            </w:r>
            <w:r>
              <w:rPr>
                <w:noProof/>
                <w:webHidden/>
              </w:rPr>
              <w:fldChar w:fldCharType="separate"/>
            </w:r>
            <w:r w:rsidR="00881E5D">
              <w:rPr>
                <w:noProof/>
                <w:webHidden/>
              </w:rPr>
              <w:t>7</w:t>
            </w:r>
            <w:r>
              <w:rPr>
                <w:noProof/>
                <w:webHidden/>
              </w:rPr>
              <w:fldChar w:fldCharType="end"/>
            </w:r>
          </w:hyperlink>
        </w:p>
        <w:p w14:paraId="02E31475" w14:textId="4D5C12AD" w:rsidR="00483630" w:rsidRDefault="00483630">
          <w:pPr>
            <w:pStyle w:val="TM2"/>
            <w:tabs>
              <w:tab w:val="right" w:leader="dot" w:pos="9062"/>
            </w:tabs>
            <w:rPr>
              <w:rFonts w:cstheme="minorBidi"/>
              <w:noProof/>
              <w:kern w:val="2"/>
              <w14:ligatures w14:val="standardContextual"/>
            </w:rPr>
          </w:pPr>
          <w:hyperlink w:anchor="_Toc154584444" w:history="1">
            <w:r w:rsidRPr="000704F9">
              <w:rPr>
                <w:rStyle w:val="Lienhypertexte"/>
                <w:noProof/>
              </w:rPr>
              <w:t>Design Pattern : Singleton</w:t>
            </w:r>
            <w:r>
              <w:rPr>
                <w:noProof/>
                <w:webHidden/>
              </w:rPr>
              <w:tab/>
            </w:r>
            <w:r>
              <w:rPr>
                <w:noProof/>
                <w:webHidden/>
              </w:rPr>
              <w:fldChar w:fldCharType="begin"/>
            </w:r>
            <w:r>
              <w:rPr>
                <w:noProof/>
                <w:webHidden/>
              </w:rPr>
              <w:instrText xml:space="preserve"> PAGEREF _Toc154584444 \h </w:instrText>
            </w:r>
            <w:r>
              <w:rPr>
                <w:noProof/>
                <w:webHidden/>
              </w:rPr>
            </w:r>
            <w:r>
              <w:rPr>
                <w:noProof/>
                <w:webHidden/>
              </w:rPr>
              <w:fldChar w:fldCharType="separate"/>
            </w:r>
            <w:r w:rsidR="00881E5D">
              <w:rPr>
                <w:noProof/>
                <w:webHidden/>
              </w:rPr>
              <w:t>9</w:t>
            </w:r>
            <w:r>
              <w:rPr>
                <w:noProof/>
                <w:webHidden/>
              </w:rPr>
              <w:fldChar w:fldCharType="end"/>
            </w:r>
          </w:hyperlink>
        </w:p>
        <w:p w14:paraId="5C947B68" w14:textId="618DDB12" w:rsidR="00483630" w:rsidRDefault="00483630">
          <w:pPr>
            <w:pStyle w:val="TM3"/>
            <w:tabs>
              <w:tab w:val="right" w:leader="dot" w:pos="9062"/>
            </w:tabs>
            <w:rPr>
              <w:rFonts w:cstheme="minorBidi"/>
              <w:noProof/>
              <w:kern w:val="2"/>
              <w14:ligatures w14:val="standardContextual"/>
            </w:rPr>
          </w:pPr>
          <w:hyperlink w:anchor="_Toc154584445" w:history="1">
            <w:r w:rsidRPr="000704F9">
              <w:rPr>
                <w:rStyle w:val="Lienhypertexte"/>
                <w:noProof/>
                <w:shd w:val="clear" w:color="auto" w:fill="FFFFFF"/>
              </w:rPr>
              <w:t>Motivation et explication</w:t>
            </w:r>
            <w:r>
              <w:rPr>
                <w:noProof/>
                <w:webHidden/>
              </w:rPr>
              <w:tab/>
            </w:r>
            <w:r>
              <w:rPr>
                <w:noProof/>
                <w:webHidden/>
              </w:rPr>
              <w:fldChar w:fldCharType="begin"/>
            </w:r>
            <w:r>
              <w:rPr>
                <w:noProof/>
                <w:webHidden/>
              </w:rPr>
              <w:instrText xml:space="preserve"> PAGEREF _Toc154584445 \h </w:instrText>
            </w:r>
            <w:r>
              <w:rPr>
                <w:noProof/>
                <w:webHidden/>
              </w:rPr>
            </w:r>
            <w:r>
              <w:rPr>
                <w:noProof/>
                <w:webHidden/>
              </w:rPr>
              <w:fldChar w:fldCharType="separate"/>
            </w:r>
            <w:r w:rsidR="00881E5D">
              <w:rPr>
                <w:noProof/>
                <w:webHidden/>
              </w:rPr>
              <w:t>9</w:t>
            </w:r>
            <w:r>
              <w:rPr>
                <w:noProof/>
                <w:webHidden/>
              </w:rPr>
              <w:fldChar w:fldCharType="end"/>
            </w:r>
          </w:hyperlink>
        </w:p>
        <w:p w14:paraId="474F39BF" w14:textId="7676AB76" w:rsidR="00483630" w:rsidRDefault="00483630">
          <w:pPr>
            <w:pStyle w:val="TM1"/>
            <w:tabs>
              <w:tab w:val="right" w:leader="dot" w:pos="9062"/>
            </w:tabs>
            <w:rPr>
              <w:rFonts w:cstheme="minorBidi"/>
              <w:noProof/>
              <w:kern w:val="2"/>
              <w14:ligatures w14:val="standardContextual"/>
            </w:rPr>
          </w:pPr>
          <w:hyperlink w:anchor="_Toc154584446" w:history="1">
            <w:r w:rsidRPr="000704F9">
              <w:rPr>
                <w:rStyle w:val="Lienhypertexte"/>
                <w:noProof/>
                <w:shd w:val="clear" w:color="auto" w:fill="FFFFFF"/>
              </w:rPr>
              <w:t>Intégration continue</w:t>
            </w:r>
            <w:r>
              <w:rPr>
                <w:noProof/>
                <w:webHidden/>
              </w:rPr>
              <w:tab/>
            </w:r>
            <w:r>
              <w:rPr>
                <w:noProof/>
                <w:webHidden/>
              </w:rPr>
              <w:fldChar w:fldCharType="begin"/>
            </w:r>
            <w:r>
              <w:rPr>
                <w:noProof/>
                <w:webHidden/>
              </w:rPr>
              <w:instrText xml:space="preserve"> PAGEREF _Toc154584446 \h </w:instrText>
            </w:r>
            <w:r>
              <w:rPr>
                <w:noProof/>
                <w:webHidden/>
              </w:rPr>
            </w:r>
            <w:r>
              <w:rPr>
                <w:noProof/>
                <w:webHidden/>
              </w:rPr>
              <w:fldChar w:fldCharType="separate"/>
            </w:r>
            <w:r w:rsidR="00881E5D">
              <w:rPr>
                <w:noProof/>
                <w:webHidden/>
              </w:rPr>
              <w:t>10</w:t>
            </w:r>
            <w:r>
              <w:rPr>
                <w:noProof/>
                <w:webHidden/>
              </w:rPr>
              <w:fldChar w:fldCharType="end"/>
            </w:r>
          </w:hyperlink>
        </w:p>
        <w:p w14:paraId="4567339F" w14:textId="3372CA23" w:rsidR="00483630" w:rsidRDefault="00483630">
          <w:pPr>
            <w:pStyle w:val="TM2"/>
            <w:tabs>
              <w:tab w:val="right" w:leader="dot" w:pos="9062"/>
            </w:tabs>
            <w:rPr>
              <w:rFonts w:cstheme="minorBidi"/>
              <w:noProof/>
              <w:kern w:val="2"/>
              <w14:ligatures w14:val="standardContextual"/>
            </w:rPr>
          </w:pPr>
          <w:hyperlink w:anchor="_Toc154584447" w:history="1">
            <w:r w:rsidRPr="000704F9">
              <w:rPr>
                <w:rStyle w:val="Lienhypertexte"/>
                <w:noProof/>
                <w:shd w:val="clear" w:color="auto" w:fill="FFFFFF"/>
              </w:rPr>
              <w:t>Tests unitaires :  JUnit</w:t>
            </w:r>
            <w:r>
              <w:rPr>
                <w:noProof/>
                <w:webHidden/>
              </w:rPr>
              <w:tab/>
            </w:r>
            <w:r>
              <w:rPr>
                <w:noProof/>
                <w:webHidden/>
              </w:rPr>
              <w:fldChar w:fldCharType="begin"/>
            </w:r>
            <w:r>
              <w:rPr>
                <w:noProof/>
                <w:webHidden/>
              </w:rPr>
              <w:instrText xml:space="preserve"> PAGEREF _Toc154584447 \h </w:instrText>
            </w:r>
            <w:r>
              <w:rPr>
                <w:noProof/>
                <w:webHidden/>
              </w:rPr>
            </w:r>
            <w:r>
              <w:rPr>
                <w:noProof/>
                <w:webHidden/>
              </w:rPr>
              <w:fldChar w:fldCharType="separate"/>
            </w:r>
            <w:r w:rsidR="00881E5D">
              <w:rPr>
                <w:noProof/>
                <w:webHidden/>
              </w:rPr>
              <w:t>10</w:t>
            </w:r>
            <w:r>
              <w:rPr>
                <w:noProof/>
                <w:webHidden/>
              </w:rPr>
              <w:fldChar w:fldCharType="end"/>
            </w:r>
          </w:hyperlink>
        </w:p>
        <w:p w14:paraId="23342F6F" w14:textId="7A0BD0D1" w:rsidR="00483630" w:rsidRDefault="00483630">
          <w:pPr>
            <w:pStyle w:val="TM2"/>
            <w:tabs>
              <w:tab w:val="right" w:leader="dot" w:pos="9062"/>
            </w:tabs>
            <w:rPr>
              <w:rFonts w:cstheme="minorBidi"/>
              <w:noProof/>
              <w:kern w:val="2"/>
              <w14:ligatures w14:val="standardContextual"/>
            </w:rPr>
          </w:pPr>
          <w:hyperlink w:anchor="_Toc154584448" w:history="1">
            <w:r w:rsidRPr="000704F9">
              <w:rPr>
                <w:rStyle w:val="Lienhypertexte"/>
                <w:noProof/>
                <w:shd w:val="clear" w:color="auto" w:fill="FFFFFF"/>
              </w:rPr>
              <w:t>Génération de la documentation : Doxygen</w:t>
            </w:r>
            <w:r>
              <w:rPr>
                <w:noProof/>
                <w:webHidden/>
              </w:rPr>
              <w:tab/>
            </w:r>
            <w:r>
              <w:rPr>
                <w:noProof/>
                <w:webHidden/>
              </w:rPr>
              <w:fldChar w:fldCharType="begin"/>
            </w:r>
            <w:r>
              <w:rPr>
                <w:noProof/>
                <w:webHidden/>
              </w:rPr>
              <w:instrText xml:space="preserve"> PAGEREF _Toc154584448 \h </w:instrText>
            </w:r>
            <w:r>
              <w:rPr>
                <w:noProof/>
                <w:webHidden/>
              </w:rPr>
            </w:r>
            <w:r>
              <w:rPr>
                <w:noProof/>
                <w:webHidden/>
              </w:rPr>
              <w:fldChar w:fldCharType="separate"/>
            </w:r>
            <w:r w:rsidR="00881E5D">
              <w:rPr>
                <w:noProof/>
                <w:webHidden/>
              </w:rPr>
              <w:t>10</w:t>
            </w:r>
            <w:r>
              <w:rPr>
                <w:noProof/>
                <w:webHidden/>
              </w:rPr>
              <w:fldChar w:fldCharType="end"/>
            </w:r>
          </w:hyperlink>
        </w:p>
        <w:p w14:paraId="1A64DBB8" w14:textId="240C728B" w:rsidR="00F50740" w:rsidRDefault="00F50740">
          <w:r>
            <w:rPr>
              <w:b/>
              <w:bCs/>
            </w:rPr>
            <w:fldChar w:fldCharType="end"/>
          </w:r>
        </w:p>
      </w:sdtContent>
    </w:sdt>
    <w:p w14:paraId="00042C84" w14:textId="77777777" w:rsidR="00F85652" w:rsidRDefault="00F85652" w:rsidP="003D4ACB">
      <w:pPr>
        <w:rPr>
          <w:shd w:val="clear" w:color="auto" w:fill="FFFFFF"/>
        </w:rPr>
      </w:pPr>
    </w:p>
    <w:p w14:paraId="52A1B53A" w14:textId="77777777" w:rsidR="00F85652" w:rsidRDefault="00F85652" w:rsidP="003D4ACB"/>
    <w:p w14:paraId="50DC13DE" w14:textId="77777777" w:rsidR="003D4ACB" w:rsidRDefault="003D4ACB" w:rsidP="003D4ACB"/>
    <w:p w14:paraId="7A39FAA5" w14:textId="77777777" w:rsidR="003D4ACB" w:rsidRDefault="003D4ACB" w:rsidP="003D4ACB"/>
    <w:p w14:paraId="4632DF58" w14:textId="77777777" w:rsidR="00E77954" w:rsidRDefault="00E77954" w:rsidP="003D4ACB"/>
    <w:p w14:paraId="7F30BBEC" w14:textId="77777777" w:rsidR="00E77954" w:rsidRDefault="00E77954" w:rsidP="003D4ACB"/>
    <w:p w14:paraId="2ED65B02" w14:textId="77777777" w:rsidR="00E77954" w:rsidRDefault="00E77954" w:rsidP="003D4ACB"/>
    <w:p w14:paraId="1FA67E25" w14:textId="77777777" w:rsidR="00E77954" w:rsidRDefault="00E77954" w:rsidP="003D4ACB"/>
    <w:p w14:paraId="67C56F2D" w14:textId="77777777" w:rsidR="00E77954" w:rsidRDefault="00E77954" w:rsidP="003D4ACB"/>
    <w:p w14:paraId="1524ABED" w14:textId="77777777" w:rsidR="006673E0" w:rsidRDefault="006673E0" w:rsidP="003D4ACB">
      <w:pPr>
        <w:rPr>
          <w:shd w:val="clear" w:color="auto" w:fill="FFFFFF"/>
        </w:rPr>
      </w:pPr>
    </w:p>
    <w:p w14:paraId="67F37361" w14:textId="77777777" w:rsidR="006673E0" w:rsidRDefault="006673E0" w:rsidP="003D4ACB">
      <w:pPr>
        <w:rPr>
          <w:shd w:val="clear" w:color="auto" w:fill="FFFFFF"/>
        </w:rPr>
      </w:pPr>
    </w:p>
    <w:p w14:paraId="4B7E3CC6" w14:textId="77777777" w:rsidR="006673E0" w:rsidRDefault="006673E0" w:rsidP="003D4ACB">
      <w:pPr>
        <w:rPr>
          <w:shd w:val="clear" w:color="auto" w:fill="FFFFFF"/>
        </w:rPr>
      </w:pPr>
    </w:p>
    <w:p w14:paraId="06019180" w14:textId="77777777" w:rsidR="006673E0" w:rsidRDefault="006673E0" w:rsidP="003D4ACB"/>
    <w:p w14:paraId="3E21ADC1" w14:textId="77777777" w:rsidR="006673E0" w:rsidRPr="006673E0" w:rsidRDefault="006673E0" w:rsidP="006673E0"/>
    <w:p w14:paraId="34A8BAFA" w14:textId="1CDC538E" w:rsidR="00B76DC7" w:rsidRDefault="00811BEA" w:rsidP="006E1E78">
      <w:pPr>
        <w:pStyle w:val="Titre1"/>
        <w:rPr>
          <w:shd w:val="clear" w:color="auto" w:fill="FFFFFF"/>
        </w:rPr>
      </w:pPr>
      <w:bookmarkStart w:id="0" w:name="_Toc154584435"/>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4584436"/>
      <w:r>
        <w:t xml:space="preserve">Application de planning </w:t>
      </w:r>
      <w:bookmarkStart w:id="2" w:name="_Hlk154566369"/>
      <w:r>
        <w:t>poker</w:t>
      </w:r>
      <w:bookmarkEnd w:id="1"/>
      <w:bookmarkEnd w:id="2"/>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 xml:space="preserve">Le projet vise la conception et le développement d'une application de Planning Poker, un jeu utilisé pour évaluer la complexité des fonctionnalités d'un </w:t>
      </w:r>
      <w:proofErr w:type="spellStart"/>
      <w:r w:rsidRPr="004D1EA0">
        <w:t>backlog</w:t>
      </w:r>
      <w:proofErr w:type="spellEnd"/>
      <w:r w:rsidRPr="004D1EA0">
        <w:t xml:space="preserve">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 xml:space="preserve">Les fonctionnalités du </w:t>
      </w:r>
      <w:proofErr w:type="spellStart"/>
      <w:r w:rsidR="006F6B68" w:rsidRPr="004D1EA0">
        <w:t>backlog</w:t>
      </w:r>
      <w:proofErr w:type="spellEnd"/>
      <w:r w:rsidR="006F6B68" w:rsidRPr="004D1EA0">
        <w:t xml:space="preserve"> sont entrées sous forme de liste JSON.</w:t>
      </w:r>
    </w:p>
    <w:p w14:paraId="4539AC00" w14:textId="77777777" w:rsidR="004B4972" w:rsidRPr="004D1EA0" w:rsidRDefault="004B4972" w:rsidP="004D1EA0">
      <w:pPr>
        <w:pStyle w:val="Sansinterligne"/>
        <w:jc w:val="both"/>
      </w:pPr>
    </w:p>
    <w:p w14:paraId="2659E37B" w14:textId="4494BA9A" w:rsidR="00E91D1B" w:rsidRPr="004D1EA0" w:rsidRDefault="00E91D1B" w:rsidP="004D1EA0">
      <w:pPr>
        <w:pStyle w:val="Sansinterligne"/>
        <w:jc w:val="both"/>
      </w:pPr>
      <w:r w:rsidRPr="004D1EA0">
        <w:t>Chaque joueur a en sa possession un jeu de cartes avec les valeurs suivantes : 0, 1, 2, 3, 5, 8, 13, 20, 40, 100, le point d'interrogation</w:t>
      </w:r>
      <w:r w:rsidR="009A2870">
        <w:t xml:space="preserve"> «?»</w:t>
      </w:r>
      <w:r w:rsidRPr="004D1EA0">
        <w:t>,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6E26F422" w14:textId="2DD86B54" w:rsidR="007D4459" w:rsidRDefault="006F6B68" w:rsidP="00174DF3">
      <w:pPr>
        <w:pStyle w:val="Sansinterligne"/>
        <w:jc w:val="both"/>
      </w:pPr>
      <w:r w:rsidRPr="004D1EA0">
        <w:t xml:space="preserve">Si tous les joueurs votent pour la "carte café", cela enregistre l'état d'avancement du </w:t>
      </w:r>
      <w:proofErr w:type="spellStart"/>
      <w:r w:rsidRPr="004D1EA0">
        <w:t>backlog</w:t>
      </w:r>
      <w:proofErr w:type="spellEnd"/>
      <w:r w:rsidRPr="004D1EA0">
        <w:t xml:space="preserve"> dans un fichier JSON. Ce dernier peut être chargé via le menu pour reprendre une partie précédente.</w:t>
      </w:r>
    </w:p>
    <w:p w14:paraId="6C1FC0D1" w14:textId="77777777" w:rsidR="004F72F4" w:rsidRDefault="004F72F4" w:rsidP="00174DF3">
      <w:pPr>
        <w:pStyle w:val="Sansinterligne"/>
        <w:jc w:val="both"/>
      </w:pPr>
    </w:p>
    <w:p w14:paraId="47A0F7D8" w14:textId="2FDD3064" w:rsidR="004F72F4" w:rsidRPr="004F72F4" w:rsidRDefault="004F72F4" w:rsidP="00174DF3">
      <w:pPr>
        <w:pStyle w:val="Sansinterligne"/>
        <w:jc w:val="both"/>
        <w:rPr>
          <w:u w:val="single"/>
        </w:rPr>
      </w:pPr>
      <w:r w:rsidRPr="004F72F4">
        <w:rPr>
          <w:u w:val="single"/>
        </w:rPr>
        <w:t>Particularité :</w:t>
      </w:r>
    </w:p>
    <w:p w14:paraId="4C86072B" w14:textId="2D37EDAF" w:rsidR="004F72F4" w:rsidRDefault="006641CB" w:rsidP="004F72F4">
      <w:pPr>
        <w:pStyle w:val="Sansinterligne"/>
        <w:jc w:val="both"/>
      </w:pPr>
      <w:r>
        <w:t xml:space="preserve">- </w:t>
      </w:r>
      <w:r w:rsidR="004F72F4">
        <w:t>Nous avons mis en place un chronomètre pour estimer la durée de la partie du planning Poker, il est également enregistré dans le fichier JSON.</w:t>
      </w:r>
    </w:p>
    <w:p w14:paraId="0DDED027" w14:textId="61846161" w:rsidR="004F72F4" w:rsidRDefault="006641CB" w:rsidP="004F72F4">
      <w:pPr>
        <w:pStyle w:val="Sansinterligne"/>
        <w:jc w:val="both"/>
      </w:pPr>
      <w:r>
        <w:t xml:space="preserve">- </w:t>
      </w:r>
      <w:r w:rsidR="004F72F4">
        <w:t xml:space="preserve">Si tous les joueurs utilisent la carte café, l'application enregistre un fichier JSON avec l'état d'avancement du </w:t>
      </w:r>
      <w:proofErr w:type="spellStart"/>
      <w:r w:rsidR="004F72F4">
        <w:t>backlog</w:t>
      </w:r>
      <w:proofErr w:type="spellEnd"/>
      <w:r w:rsidR="004F72F4">
        <w:t>. Ce fichier JSON peut être chargé via le menu dans "reprendre une partie".</w:t>
      </w:r>
    </w:p>
    <w:p w14:paraId="37E43139" w14:textId="31D73EB4" w:rsidR="004F72F4" w:rsidRDefault="006641CB" w:rsidP="004F72F4">
      <w:pPr>
        <w:pStyle w:val="Sansinterligne"/>
        <w:jc w:val="both"/>
      </w:pPr>
      <w:r>
        <w:t xml:space="preserve">- </w:t>
      </w:r>
      <w:r w:rsidR="004F72F4">
        <w:t xml:space="preserve">Si tous les jours optent pour la carte "?" (donc s'ils ne savent pas comment estimer la difficulté) un temps de pause de 10 secondes s'enclenche. Le temps que tout le monde se concerte pour décider d'un niveau de difficulté. Puis, on reprend le tour. </w:t>
      </w:r>
    </w:p>
    <w:p w14:paraId="208D15C6" w14:textId="0E9239F3" w:rsidR="004F72F4" w:rsidRPr="007D4459" w:rsidRDefault="006641CB" w:rsidP="004F72F4">
      <w:pPr>
        <w:pStyle w:val="Sansinterligne"/>
        <w:jc w:val="both"/>
      </w:pPr>
      <w:r>
        <w:t xml:space="preserve">- </w:t>
      </w:r>
      <w:r w:rsidR="004F72F4">
        <w:t xml:space="preserve">Dans notre projet, nous avons utilisé un </w:t>
      </w:r>
      <w:r w:rsidR="004B0FA7">
        <w:t xml:space="preserve">seul </w:t>
      </w:r>
      <w:r w:rsidR="004F72F4">
        <w:t>design patterns, le singleton.</w:t>
      </w:r>
    </w:p>
    <w:p w14:paraId="5E051651" w14:textId="55F3AA3B" w:rsidR="0046359D" w:rsidRPr="00330CF9" w:rsidRDefault="00811BEA" w:rsidP="00330CF9">
      <w:pPr>
        <w:pStyle w:val="Titre1"/>
        <w:rPr>
          <w:shd w:val="clear" w:color="auto" w:fill="FFFFFF"/>
        </w:rPr>
      </w:pPr>
      <w:bookmarkStart w:id="3" w:name="_Toc154584437"/>
      <w:r>
        <w:rPr>
          <w:shd w:val="clear" w:color="auto" w:fill="FFFFFF"/>
        </w:rPr>
        <w:t>Choix</w:t>
      </w:r>
      <w:r w:rsidR="006E1E78" w:rsidRPr="006E1E78">
        <w:rPr>
          <w:shd w:val="clear" w:color="auto" w:fill="FFFFFF"/>
        </w:rPr>
        <w:t xml:space="preserve"> d’architecture</w:t>
      </w:r>
      <w:bookmarkEnd w:id="3"/>
    </w:p>
    <w:p w14:paraId="65D45D33" w14:textId="3D0CD07B" w:rsidR="00FD5E11" w:rsidRPr="00C41F98" w:rsidRDefault="003C15B2" w:rsidP="00C41F98">
      <w:pPr>
        <w:pStyle w:val="Titre2"/>
        <w:rPr>
          <w:shd w:val="clear" w:color="auto" w:fill="FFFFFF"/>
        </w:rPr>
      </w:pPr>
      <w:bookmarkStart w:id="4" w:name="_Toc154584438"/>
      <w:r w:rsidRPr="0030666A">
        <w:rPr>
          <w:shd w:val="clear" w:color="auto" w:fill="FFFFFF"/>
        </w:rPr>
        <w:t>Motivation</w:t>
      </w:r>
      <w:bookmarkEnd w:id="4"/>
    </w:p>
    <w:p w14:paraId="63D19156" w14:textId="56533369" w:rsidR="00FD5E11" w:rsidRDefault="00FD5E11" w:rsidP="00FD5E11">
      <w:r w:rsidRPr="00FD5E11">
        <w:t xml:space="preserve">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w:t>
      </w:r>
      <w:proofErr w:type="spellStart"/>
      <w:r w:rsidRPr="00FD5E11">
        <w:t>IntelliJ</w:t>
      </w:r>
      <w:proofErr w:type="spellEnd"/>
      <w:r w:rsidRPr="00FD5E11">
        <w:t xml:space="preserve"> comme IDE en raison de sa facilité d'utilisation.</w:t>
      </w:r>
    </w:p>
    <w:p w14:paraId="6EED1128" w14:textId="3FCDF8FB" w:rsidR="006F35F3" w:rsidRDefault="006F35F3" w:rsidP="00F922C1">
      <w:pPr>
        <w:pStyle w:val="Titre2"/>
      </w:pPr>
      <w:bookmarkStart w:id="5" w:name="_Toc154584439"/>
      <w:r>
        <w:t>Prérequis</w:t>
      </w:r>
      <w:r w:rsidR="00816862">
        <w:t xml:space="preserve"> : </w:t>
      </w:r>
      <w:r w:rsidR="003E351F">
        <w:t>T</w:t>
      </w:r>
      <w:r w:rsidR="00816862">
        <w:t>élécharger Maven</w:t>
      </w:r>
      <w:bookmarkEnd w:id="5"/>
    </w:p>
    <w:p w14:paraId="66BFDFF9" w14:textId="1FA28FF8" w:rsidR="00FE5B43" w:rsidRDefault="00D8756A" w:rsidP="00FE5B43">
      <w:pPr>
        <w:rPr>
          <w:b/>
          <w:bCs/>
        </w:rPr>
      </w:pPr>
      <w:r>
        <w:t xml:space="preserve">Dans notre </w:t>
      </w:r>
      <w:r w:rsidR="00FD7050">
        <w:t>projet</w:t>
      </w:r>
      <w:r>
        <w:t>, nous utilisons un</w:t>
      </w:r>
      <w:r w:rsidR="00FE5B43">
        <w:t xml:space="preserve"> fichier JSON</w:t>
      </w:r>
      <w:r>
        <w:t xml:space="preserve"> comme structure</w:t>
      </w:r>
      <w:r w:rsidR="00FE5B43">
        <w:t xml:space="preserve"> </w:t>
      </w:r>
      <w:r>
        <w:t xml:space="preserve">pour </w:t>
      </w:r>
      <w:r w:rsidR="00FE5B43">
        <w:t xml:space="preserve">le </w:t>
      </w:r>
      <w:proofErr w:type="spellStart"/>
      <w:r w:rsidR="00FE5B43">
        <w:t>Backlog</w:t>
      </w:r>
      <w:proofErr w:type="spellEnd"/>
      <w:r>
        <w:t>, afin d’</w:t>
      </w:r>
      <w:r w:rsidR="00FE5B43">
        <w:t>obtenir une liste de fonctionnalité</w:t>
      </w:r>
      <w:r>
        <w:t xml:space="preserve"> avec ces difficultés</w:t>
      </w:r>
      <w:r w:rsidR="00FE5B43">
        <w:t>.</w:t>
      </w:r>
      <w:r>
        <w:t xml:space="preserve"> </w:t>
      </w:r>
      <w:r w:rsidR="00BD08D1">
        <w:t>Pour gérer ce fichier</w:t>
      </w:r>
      <w:r w:rsidR="009310AF">
        <w:t xml:space="preserve"> (ex : sauvegarder ou récupérer le fichier JSON), nous utilisons l’outil de gestion </w:t>
      </w:r>
      <w:r w:rsidR="009310AF" w:rsidRPr="009310AF">
        <w:rPr>
          <w:b/>
          <w:bCs/>
        </w:rPr>
        <w:t>Maven</w:t>
      </w:r>
      <w:r w:rsidR="009310AF">
        <w:rPr>
          <w:b/>
          <w:bCs/>
        </w:rPr>
        <w:t xml:space="preserve">. </w:t>
      </w:r>
    </w:p>
    <w:p w14:paraId="05860647" w14:textId="5FB65926" w:rsidR="00C645D2" w:rsidRPr="00C645D2" w:rsidRDefault="00C645D2" w:rsidP="00FE5B43">
      <w:r w:rsidRPr="00C645D2">
        <w:t>Ainsi</w:t>
      </w:r>
      <w:r>
        <w:t xml:space="preserve">, </w:t>
      </w:r>
      <w:r w:rsidRPr="006674A7">
        <w:rPr>
          <w:b/>
          <w:bCs/>
        </w:rPr>
        <w:t xml:space="preserve">si vous n’avez pas encore </w:t>
      </w:r>
      <w:r w:rsidR="006B6A20" w:rsidRPr="006674A7">
        <w:rPr>
          <w:b/>
          <w:bCs/>
        </w:rPr>
        <w:t>Maven</w:t>
      </w:r>
      <w:r w:rsidR="006674A7">
        <w:t xml:space="preserve"> d’installer sur </w:t>
      </w:r>
      <w:proofErr w:type="spellStart"/>
      <w:r w:rsidR="006674A7">
        <w:t>IntelliJ</w:t>
      </w:r>
      <w:proofErr w:type="spellEnd"/>
      <w:r w:rsidR="006B6A20">
        <w:t xml:space="preserve">, vois les étapes à suivre pour </w:t>
      </w:r>
      <w:proofErr w:type="gramStart"/>
      <w:r w:rsidR="006B6A20">
        <w:t>l</w:t>
      </w:r>
      <w:r w:rsidR="00F06B66">
        <w:t>’obtenir</w:t>
      </w:r>
      <w:r w:rsidR="006B6A20">
        <w:t>:</w:t>
      </w:r>
      <w:proofErr w:type="gramEnd"/>
    </w:p>
    <w:p w14:paraId="7033324F" w14:textId="6A31C2F9" w:rsidR="00B764BD" w:rsidRDefault="00B764BD" w:rsidP="00B764BD">
      <w:pPr>
        <w:pStyle w:val="Paragraphedeliste"/>
        <w:numPr>
          <w:ilvl w:val="0"/>
          <w:numId w:val="9"/>
        </w:numPr>
      </w:pPr>
      <w:r w:rsidRPr="00B764BD">
        <w:lastRenderedPageBreak/>
        <w:t xml:space="preserve">Faire </w:t>
      </w:r>
      <w:r w:rsidR="00FE5B43" w:rsidRPr="00F40C08">
        <w:rPr>
          <w:b/>
          <w:bCs/>
        </w:rPr>
        <w:t>Ctr</w:t>
      </w:r>
      <w:r w:rsidR="00B17393">
        <w:rPr>
          <w:b/>
          <w:bCs/>
        </w:rPr>
        <w:t>l</w:t>
      </w:r>
      <w:r w:rsidR="00C91D30" w:rsidRPr="00F40C08">
        <w:rPr>
          <w:b/>
          <w:bCs/>
        </w:rPr>
        <w:t xml:space="preserve"> </w:t>
      </w:r>
      <w:r w:rsidR="00FE5B43" w:rsidRPr="00F40C08">
        <w:rPr>
          <w:b/>
          <w:bCs/>
        </w:rPr>
        <w:t>+</w:t>
      </w:r>
      <w:r w:rsidR="00C91D30" w:rsidRPr="00F40C08">
        <w:rPr>
          <w:b/>
          <w:bCs/>
        </w:rPr>
        <w:t xml:space="preserve"> </w:t>
      </w:r>
      <w:r w:rsidR="00FE5B43" w:rsidRPr="00F40C08">
        <w:rPr>
          <w:b/>
          <w:bCs/>
        </w:rPr>
        <w:t>Shit</w:t>
      </w:r>
      <w:r w:rsidR="00C91D30" w:rsidRPr="00F40C08">
        <w:rPr>
          <w:b/>
          <w:bCs/>
        </w:rPr>
        <w:t xml:space="preserve"> </w:t>
      </w:r>
      <w:r w:rsidR="00FE5B43" w:rsidRPr="00F40C08">
        <w:rPr>
          <w:b/>
          <w:bCs/>
        </w:rPr>
        <w:t>+</w:t>
      </w:r>
      <w:r w:rsidR="00C91D30" w:rsidRPr="00F40C08">
        <w:rPr>
          <w:b/>
          <w:bCs/>
        </w:rPr>
        <w:t xml:space="preserve"> </w:t>
      </w:r>
      <w:r w:rsidR="00FE5B43" w:rsidRPr="00F40C08">
        <w:rPr>
          <w:b/>
          <w:bCs/>
        </w:rPr>
        <w:t>A</w:t>
      </w:r>
      <w:r w:rsidR="00F40C08">
        <w:t xml:space="preserve">, cette commande permet de rechercher une </w:t>
      </w:r>
      <w:r w:rsidR="00770AB2">
        <w:t>commande</w:t>
      </w:r>
    </w:p>
    <w:p w14:paraId="1DE1784D" w14:textId="7A2EA30A" w:rsidR="00B764BD" w:rsidRPr="00B764BD" w:rsidRDefault="00B17393" w:rsidP="00B764BD">
      <w:pPr>
        <w:pStyle w:val="Paragraphedeliste"/>
        <w:numPr>
          <w:ilvl w:val="0"/>
          <w:numId w:val="9"/>
        </w:numPr>
      </w:pPr>
      <w:r>
        <w:t>Rechercher</w:t>
      </w:r>
      <w:r w:rsidR="00B764BD">
        <w:t xml:space="preserve"> la commande</w:t>
      </w:r>
      <w:r w:rsidR="00FE5B43" w:rsidRPr="00B764BD">
        <w:t xml:space="preserve"> </w:t>
      </w:r>
      <w:proofErr w:type="spellStart"/>
      <w:r w:rsidR="00FE5B43" w:rsidRPr="00B764BD">
        <w:rPr>
          <w:b/>
          <w:bCs/>
        </w:rPr>
        <w:t>Add</w:t>
      </w:r>
      <w:proofErr w:type="spellEnd"/>
      <w:r w:rsidR="00FE5B43" w:rsidRPr="00B764BD">
        <w:rPr>
          <w:b/>
          <w:bCs/>
        </w:rPr>
        <w:t xml:space="preserve"> </w:t>
      </w:r>
      <w:proofErr w:type="spellStart"/>
      <w:r w:rsidR="00FE5B43" w:rsidRPr="00B764BD">
        <w:rPr>
          <w:b/>
          <w:bCs/>
        </w:rPr>
        <w:t>FrameWorksSupport</w:t>
      </w:r>
      <w:proofErr w:type="spellEnd"/>
    </w:p>
    <w:p w14:paraId="161A6EC4" w14:textId="77777777" w:rsidR="00B764BD" w:rsidRDefault="00B764BD" w:rsidP="00B764BD">
      <w:pPr>
        <w:pStyle w:val="Paragraphedeliste"/>
        <w:numPr>
          <w:ilvl w:val="0"/>
          <w:numId w:val="9"/>
        </w:numPr>
      </w:pPr>
      <w:r>
        <w:t xml:space="preserve">Sélectionner </w:t>
      </w:r>
      <w:r w:rsidR="00FE5B43" w:rsidRPr="00B764BD">
        <w:rPr>
          <w:b/>
          <w:bCs/>
        </w:rPr>
        <w:t>Maven</w:t>
      </w:r>
    </w:p>
    <w:p w14:paraId="6A0036F6" w14:textId="227167E2" w:rsidR="00FE5B43" w:rsidRPr="00D93836" w:rsidRDefault="00B764BD" w:rsidP="00B764BD">
      <w:pPr>
        <w:pStyle w:val="Paragraphedeliste"/>
        <w:numPr>
          <w:ilvl w:val="0"/>
          <w:numId w:val="9"/>
        </w:numPr>
      </w:pPr>
      <w:r>
        <w:t>Aller dans le fichier</w:t>
      </w:r>
      <w:r w:rsidR="00FE5B43" w:rsidRPr="00B764BD">
        <w:t xml:space="preserve"> </w:t>
      </w:r>
      <w:r w:rsidR="00FE5B43" w:rsidRPr="00B764BD">
        <w:rPr>
          <w:b/>
          <w:bCs/>
        </w:rPr>
        <w:t>pom.xml</w:t>
      </w:r>
    </w:p>
    <w:p w14:paraId="20AA5181" w14:textId="44C1170F" w:rsidR="00D93836" w:rsidRPr="00D93836" w:rsidRDefault="00D93836" w:rsidP="00B764BD">
      <w:pPr>
        <w:pStyle w:val="Paragraphedeliste"/>
        <w:numPr>
          <w:ilvl w:val="0"/>
          <w:numId w:val="9"/>
        </w:numPr>
      </w:pPr>
      <w:r w:rsidRPr="00D93836">
        <w:t xml:space="preserve">Rajouter </w:t>
      </w:r>
      <w:r w:rsidR="00C43FD3">
        <w:t>la</w:t>
      </w:r>
      <w:r w:rsidRPr="00D93836">
        <w:t xml:space="preserve"> dépendance</w:t>
      </w:r>
      <w:r w:rsidR="00C43FD3">
        <w:t xml:space="preserve"> </w:t>
      </w:r>
      <w:r w:rsidR="00C43FD3" w:rsidRPr="00C43FD3">
        <w:rPr>
          <w:b/>
          <w:bCs/>
        </w:rPr>
        <w:t>Jackson</w:t>
      </w:r>
      <w:r w:rsidRPr="00D93836">
        <w:t>, voi</w:t>
      </w:r>
      <w:r w:rsidR="00E77911">
        <w:t>r</w:t>
      </w:r>
      <w:r w:rsidRPr="00D93836">
        <w:t xml:space="preserve"> image ci-dessous :</w:t>
      </w:r>
    </w:p>
    <w:p w14:paraId="790F69B4" w14:textId="2C6B7CE6" w:rsidR="00475D08" w:rsidRPr="00475D08" w:rsidRDefault="00FE5B43" w:rsidP="00FE5B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20"/>
          <w:szCs w:val="20"/>
          <w:lang w:val="en-GB" w:eastAsia="fr-FR"/>
          <w14:ligatures w14:val="none"/>
        </w:rPr>
      </w:pPr>
      <w:r w:rsidRPr="004948D0">
        <w:rPr>
          <w:rFonts w:ascii="Courier New" w:eastAsia="Times New Roman" w:hAnsi="Courier New" w:cs="Courier New"/>
          <w:color w:val="D5B778"/>
          <w:kern w:val="0"/>
          <w:sz w:val="20"/>
          <w:szCs w:val="20"/>
          <w:lang w:eastAsia="fr-FR"/>
          <w14:ligatures w14:val="none"/>
        </w:rPr>
        <w:t>&lt;</w:t>
      </w:r>
      <w:proofErr w:type="spellStart"/>
      <w:proofErr w:type="gramStart"/>
      <w:r w:rsidRPr="004948D0">
        <w:rPr>
          <w:rFonts w:ascii="Courier New" w:eastAsia="Times New Roman" w:hAnsi="Courier New" w:cs="Courier New"/>
          <w:color w:val="D5B778"/>
          <w:kern w:val="0"/>
          <w:sz w:val="20"/>
          <w:szCs w:val="20"/>
          <w:lang w:eastAsia="fr-FR"/>
          <w14:ligatures w14:val="none"/>
        </w:rPr>
        <w:t>dependencies</w:t>
      </w:r>
      <w:proofErr w:type="spellEnd"/>
      <w:proofErr w:type="gram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t xml:space="preserve">    &lt;!-- </w:t>
      </w:r>
      <w:proofErr w:type="spellStart"/>
      <w:r w:rsidRPr="00475D08">
        <w:rPr>
          <w:rFonts w:ascii="Courier New" w:eastAsia="Times New Roman" w:hAnsi="Courier New" w:cs="Courier New"/>
          <w:color w:val="7A7E85"/>
          <w:kern w:val="0"/>
          <w:sz w:val="20"/>
          <w:szCs w:val="20"/>
          <w:lang w:val="en-GB" w:eastAsia="fr-FR"/>
          <w14:ligatures w14:val="none"/>
        </w:rPr>
        <w:t>Dépendance</w:t>
      </w:r>
      <w:proofErr w:type="spellEnd"/>
      <w:r w:rsidRPr="00475D08">
        <w:rPr>
          <w:rFonts w:ascii="Courier New" w:eastAsia="Times New Roman" w:hAnsi="Courier New" w:cs="Courier New"/>
          <w:color w:val="7A7E85"/>
          <w:kern w:val="0"/>
          <w:sz w:val="20"/>
          <w:szCs w:val="20"/>
          <w:lang w:val="en-GB" w:eastAsia="fr-FR"/>
          <w14:ligatures w14:val="none"/>
        </w:rPr>
        <w:t xml:space="preserve"> Jackson --&gt;</w:t>
      </w:r>
      <w:r w:rsidRPr="00475D08">
        <w:rPr>
          <w:rFonts w:ascii="Courier New" w:eastAsia="Times New Roman" w:hAnsi="Courier New" w:cs="Courier New"/>
          <w:color w:val="7A7E85"/>
          <w:kern w:val="0"/>
          <w:sz w:val="20"/>
          <w:szCs w:val="20"/>
          <w:lang w:val="en-GB" w:eastAsia="fr-FR"/>
          <w14:ligatures w14:val="none"/>
        </w:rPr>
        <w:br/>
        <w:t xml:space="preserve">    </w:t>
      </w:r>
      <w:r w:rsidRPr="00475D08">
        <w:rPr>
          <w:rFonts w:ascii="Courier New" w:eastAsia="Times New Roman" w:hAnsi="Courier New" w:cs="Courier New"/>
          <w:color w:val="D5B778"/>
          <w:kern w:val="0"/>
          <w:sz w:val="20"/>
          <w:szCs w:val="20"/>
          <w:lang w:val="en-GB" w:eastAsia="fr-FR"/>
          <w14:ligatures w14:val="none"/>
        </w:rPr>
        <w:t>&lt;dependency&gt;</w:t>
      </w:r>
      <w:r w:rsidRPr="00475D08">
        <w:rPr>
          <w:rFonts w:ascii="Courier New" w:eastAsia="Times New Roman" w:hAnsi="Courier New" w:cs="Courier New"/>
          <w:color w:val="D5B778"/>
          <w:kern w:val="0"/>
          <w:sz w:val="20"/>
          <w:szCs w:val="20"/>
          <w:lang w:val="en-GB" w:eastAsia="fr-FR"/>
          <w14:ligatures w14:val="none"/>
        </w:rPr>
        <w:br/>
        <w:t xml:space="preserve">        &lt;</w:t>
      </w:r>
      <w:proofErr w:type="spellStart"/>
      <w:r w:rsidRPr="00475D08">
        <w:rPr>
          <w:rFonts w:ascii="Courier New" w:eastAsia="Times New Roman" w:hAnsi="Courier New" w:cs="Courier New"/>
          <w:color w:val="D5B778"/>
          <w:kern w:val="0"/>
          <w:sz w:val="20"/>
          <w:szCs w:val="20"/>
          <w:lang w:val="en-GB" w:eastAsia="fr-FR"/>
          <w14:ligatures w14:val="none"/>
        </w:rPr>
        <w:t>groupId</w:t>
      </w:r>
      <w:proofErr w:type="spellEnd"/>
      <w:r w:rsidRPr="00475D08">
        <w:rPr>
          <w:rFonts w:ascii="Courier New" w:eastAsia="Times New Roman" w:hAnsi="Courier New" w:cs="Courier New"/>
          <w:color w:val="D5B778"/>
          <w:kern w:val="0"/>
          <w:sz w:val="20"/>
          <w:szCs w:val="20"/>
          <w:lang w:val="en-GB" w:eastAsia="fr-FR"/>
          <w14:ligatures w14:val="none"/>
        </w:rPr>
        <w:t>&gt;</w:t>
      </w:r>
      <w:proofErr w:type="spellStart"/>
      <w:r w:rsidRPr="00475D08">
        <w:rPr>
          <w:rFonts w:ascii="Courier New" w:eastAsia="Times New Roman" w:hAnsi="Courier New" w:cs="Courier New"/>
          <w:color w:val="BCBEC4"/>
          <w:kern w:val="0"/>
          <w:sz w:val="20"/>
          <w:szCs w:val="20"/>
          <w:lang w:val="en-GB" w:eastAsia="fr-FR"/>
          <w14:ligatures w14:val="none"/>
        </w:rPr>
        <w:t>com.fasterxml.jackson.core</w:t>
      </w:r>
      <w:proofErr w:type="spellEnd"/>
      <w:r w:rsidRPr="00475D08">
        <w:rPr>
          <w:rFonts w:ascii="Courier New" w:eastAsia="Times New Roman" w:hAnsi="Courier New" w:cs="Courier New"/>
          <w:color w:val="D5B778"/>
          <w:kern w:val="0"/>
          <w:sz w:val="20"/>
          <w:szCs w:val="20"/>
          <w:lang w:val="en-GB" w:eastAsia="fr-FR"/>
          <w14:ligatures w14:val="none"/>
        </w:rPr>
        <w:t>&lt;/</w:t>
      </w:r>
      <w:proofErr w:type="spellStart"/>
      <w:r w:rsidRPr="00475D08">
        <w:rPr>
          <w:rFonts w:ascii="Courier New" w:eastAsia="Times New Roman" w:hAnsi="Courier New" w:cs="Courier New"/>
          <w:color w:val="D5B778"/>
          <w:kern w:val="0"/>
          <w:sz w:val="20"/>
          <w:szCs w:val="20"/>
          <w:lang w:val="en-GB" w:eastAsia="fr-FR"/>
          <w14:ligatures w14:val="none"/>
        </w:rPr>
        <w:t>groupId</w:t>
      </w:r>
      <w:proofErr w:type="spellEnd"/>
      <w:r w:rsidRPr="00475D08">
        <w:rPr>
          <w:rFonts w:ascii="Courier New" w:eastAsia="Times New Roman" w:hAnsi="Courier New" w:cs="Courier New"/>
          <w:color w:val="D5B778"/>
          <w:kern w:val="0"/>
          <w:sz w:val="20"/>
          <w:szCs w:val="20"/>
          <w:lang w:val="en-GB" w:eastAsia="fr-FR"/>
          <w14:ligatures w14:val="none"/>
        </w:rPr>
        <w:t>&gt;</w:t>
      </w:r>
      <w:r w:rsidRPr="00475D08">
        <w:rPr>
          <w:rFonts w:ascii="Courier New" w:eastAsia="Times New Roman" w:hAnsi="Courier New" w:cs="Courier New"/>
          <w:color w:val="D5B778"/>
          <w:kern w:val="0"/>
          <w:sz w:val="20"/>
          <w:szCs w:val="20"/>
          <w:lang w:val="en-GB" w:eastAsia="fr-FR"/>
          <w14:ligatures w14:val="none"/>
        </w:rPr>
        <w:br/>
        <w:t xml:space="preserve">        &lt;</w:t>
      </w:r>
      <w:proofErr w:type="spellStart"/>
      <w:r w:rsidRPr="00475D08">
        <w:rPr>
          <w:rFonts w:ascii="Courier New" w:eastAsia="Times New Roman" w:hAnsi="Courier New" w:cs="Courier New"/>
          <w:color w:val="D5B778"/>
          <w:kern w:val="0"/>
          <w:sz w:val="20"/>
          <w:szCs w:val="20"/>
          <w:lang w:val="en-GB" w:eastAsia="fr-FR"/>
          <w14:ligatures w14:val="none"/>
        </w:rPr>
        <w:t>artifactId</w:t>
      </w:r>
      <w:proofErr w:type="spellEnd"/>
      <w:r w:rsidRPr="00475D08">
        <w:rPr>
          <w:rFonts w:ascii="Courier New" w:eastAsia="Times New Roman" w:hAnsi="Courier New" w:cs="Courier New"/>
          <w:color w:val="D5B778"/>
          <w:kern w:val="0"/>
          <w:sz w:val="20"/>
          <w:szCs w:val="20"/>
          <w:lang w:val="en-GB" w:eastAsia="fr-FR"/>
          <w14:ligatures w14:val="none"/>
        </w:rPr>
        <w:t>&gt;</w:t>
      </w:r>
      <w:proofErr w:type="spellStart"/>
      <w:r w:rsidRPr="00475D08">
        <w:rPr>
          <w:rFonts w:ascii="Courier New" w:eastAsia="Times New Roman" w:hAnsi="Courier New" w:cs="Courier New"/>
          <w:color w:val="BCBEC4"/>
          <w:kern w:val="0"/>
          <w:sz w:val="20"/>
          <w:szCs w:val="20"/>
          <w:lang w:val="en-GB" w:eastAsia="fr-FR"/>
          <w14:ligatures w14:val="none"/>
        </w:rPr>
        <w:t>jackson-databind</w:t>
      </w:r>
      <w:proofErr w:type="spellEnd"/>
      <w:r w:rsidRPr="00475D08">
        <w:rPr>
          <w:rFonts w:ascii="Courier New" w:eastAsia="Times New Roman" w:hAnsi="Courier New" w:cs="Courier New"/>
          <w:color w:val="D5B778"/>
          <w:kern w:val="0"/>
          <w:sz w:val="20"/>
          <w:szCs w:val="20"/>
          <w:lang w:val="en-GB" w:eastAsia="fr-FR"/>
          <w14:ligatures w14:val="none"/>
        </w:rPr>
        <w:t>&lt;/</w:t>
      </w:r>
      <w:proofErr w:type="spellStart"/>
      <w:r w:rsidRPr="00475D08">
        <w:rPr>
          <w:rFonts w:ascii="Courier New" w:eastAsia="Times New Roman" w:hAnsi="Courier New" w:cs="Courier New"/>
          <w:color w:val="D5B778"/>
          <w:kern w:val="0"/>
          <w:sz w:val="20"/>
          <w:szCs w:val="20"/>
          <w:lang w:val="en-GB" w:eastAsia="fr-FR"/>
          <w14:ligatures w14:val="none"/>
        </w:rPr>
        <w:t>artifactId</w:t>
      </w:r>
      <w:proofErr w:type="spellEnd"/>
      <w:r w:rsidRPr="00475D08">
        <w:rPr>
          <w:rFonts w:ascii="Courier New" w:eastAsia="Times New Roman" w:hAnsi="Courier New" w:cs="Courier New"/>
          <w:color w:val="D5B778"/>
          <w:kern w:val="0"/>
          <w:sz w:val="20"/>
          <w:szCs w:val="20"/>
          <w:lang w:val="en-GB" w:eastAsia="fr-FR"/>
          <w14:ligatures w14:val="none"/>
        </w:rPr>
        <w:t>&gt;</w:t>
      </w:r>
      <w:r w:rsidRPr="00475D08">
        <w:rPr>
          <w:rFonts w:ascii="Courier New" w:eastAsia="Times New Roman" w:hAnsi="Courier New" w:cs="Courier New"/>
          <w:color w:val="D5B778"/>
          <w:kern w:val="0"/>
          <w:sz w:val="20"/>
          <w:szCs w:val="20"/>
          <w:lang w:val="en-GB" w:eastAsia="fr-FR"/>
          <w14:ligatures w14:val="none"/>
        </w:rPr>
        <w:br/>
        <w:t xml:space="preserve">        &lt;version&gt;</w:t>
      </w:r>
      <w:r w:rsidRPr="00475D08">
        <w:rPr>
          <w:rFonts w:ascii="Courier New" w:eastAsia="Times New Roman" w:hAnsi="Courier New" w:cs="Courier New"/>
          <w:color w:val="BCBEC4"/>
          <w:kern w:val="0"/>
          <w:sz w:val="20"/>
          <w:szCs w:val="20"/>
          <w:lang w:val="en-GB" w:eastAsia="fr-FR"/>
          <w14:ligatures w14:val="none"/>
        </w:rPr>
        <w:t>2.13.4.1</w:t>
      </w:r>
      <w:r w:rsidRPr="00475D08">
        <w:rPr>
          <w:rFonts w:ascii="Courier New" w:eastAsia="Times New Roman" w:hAnsi="Courier New" w:cs="Courier New"/>
          <w:color w:val="D5B778"/>
          <w:kern w:val="0"/>
          <w:sz w:val="20"/>
          <w:szCs w:val="20"/>
          <w:lang w:val="en-GB" w:eastAsia="fr-FR"/>
          <w14:ligatures w14:val="none"/>
        </w:rPr>
        <w:t xml:space="preserve">&lt;/version&gt; </w:t>
      </w:r>
    </w:p>
    <w:p w14:paraId="25495D9A" w14:textId="5F571FCA" w:rsidR="00FE5B43" w:rsidRPr="00475D08" w:rsidRDefault="00FE5B43" w:rsidP="00FE5B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fr-FR"/>
          <w14:ligatures w14:val="none"/>
        </w:rPr>
      </w:pPr>
      <w:r w:rsidRPr="00475D08">
        <w:rPr>
          <w:rFonts w:ascii="Courier New" w:eastAsia="Times New Roman" w:hAnsi="Courier New" w:cs="Courier New"/>
          <w:color w:val="7A7E85"/>
          <w:kern w:val="0"/>
          <w:sz w:val="20"/>
          <w:szCs w:val="20"/>
          <w:lang w:val="en-GB" w:eastAsia="fr-FR"/>
          <w14:ligatures w14:val="none"/>
        </w:rPr>
        <w:t xml:space="preserve">    </w:t>
      </w:r>
      <w:r w:rsidRPr="00475D08">
        <w:rPr>
          <w:rFonts w:ascii="Courier New" w:eastAsia="Times New Roman" w:hAnsi="Courier New" w:cs="Courier New"/>
          <w:color w:val="D5B778"/>
          <w:kern w:val="0"/>
          <w:sz w:val="20"/>
          <w:szCs w:val="20"/>
          <w:lang w:val="en-GB" w:eastAsia="fr-FR"/>
          <w14:ligatures w14:val="none"/>
        </w:rPr>
        <w:t>&lt;/dependency&gt;</w:t>
      </w:r>
      <w:r w:rsidRPr="00475D08">
        <w:rPr>
          <w:rFonts w:ascii="Courier New" w:eastAsia="Times New Roman" w:hAnsi="Courier New" w:cs="Courier New"/>
          <w:color w:val="D5B778"/>
          <w:kern w:val="0"/>
          <w:sz w:val="20"/>
          <w:szCs w:val="20"/>
          <w:lang w:val="en-GB" w:eastAsia="fr-FR"/>
          <w14:ligatures w14:val="none"/>
        </w:rPr>
        <w:br/>
        <w:t>&lt;/dependencies&gt;</w:t>
      </w:r>
    </w:p>
    <w:p w14:paraId="198036B8" w14:textId="4D9609C8" w:rsidR="00FE5B43" w:rsidRPr="008850C5" w:rsidRDefault="00FE5B43" w:rsidP="003D67CC">
      <w:pPr>
        <w:pStyle w:val="Paragraphedeliste"/>
        <w:numPr>
          <w:ilvl w:val="0"/>
          <w:numId w:val="9"/>
        </w:numPr>
      </w:pPr>
      <w:r>
        <w:t xml:space="preserve">Ne pas oublier de faire </w:t>
      </w:r>
      <w:r w:rsidRPr="003D67CC">
        <w:rPr>
          <w:b/>
          <w:bCs/>
        </w:rPr>
        <w:t>clic-droit sur pom.xml &gt; Maven &gt; </w:t>
      </w:r>
      <w:proofErr w:type="spellStart"/>
      <w:r w:rsidRPr="003D67CC">
        <w:rPr>
          <w:b/>
          <w:bCs/>
        </w:rPr>
        <w:t>Reload</w:t>
      </w:r>
      <w:proofErr w:type="spellEnd"/>
      <w:r w:rsidRPr="003D67CC">
        <w:rPr>
          <w:b/>
          <w:bCs/>
        </w:rPr>
        <w:t xml:space="preserve"> </w:t>
      </w:r>
      <w:proofErr w:type="gramStart"/>
      <w:r w:rsidRPr="003D67CC">
        <w:rPr>
          <w:b/>
          <w:bCs/>
        </w:rPr>
        <w:t>Project .</w:t>
      </w:r>
      <w:proofErr w:type="gramEnd"/>
    </w:p>
    <w:p w14:paraId="28F7B10A" w14:textId="5DD041FC" w:rsidR="00047DD1" w:rsidRPr="00912AB6" w:rsidRDefault="00047DD1" w:rsidP="00912AB6">
      <w:pPr>
        <w:pStyle w:val="Titre2"/>
        <w:rPr>
          <w:shd w:val="clear" w:color="auto" w:fill="FFFFFF"/>
        </w:rPr>
      </w:pPr>
      <w:bookmarkStart w:id="6" w:name="_Toc154584440"/>
      <w:r>
        <w:rPr>
          <w:shd w:val="clear" w:color="auto" w:fill="FFFFFF"/>
        </w:rPr>
        <w:t>Run le projet</w:t>
      </w:r>
      <w:bookmarkEnd w:id="6"/>
    </w:p>
    <w:p w14:paraId="3592F635" w14:textId="33ED4290" w:rsidR="00B05816" w:rsidRDefault="00B05816" w:rsidP="00B05816">
      <w:pPr>
        <w:pStyle w:val="Paragraphedeliste"/>
        <w:numPr>
          <w:ilvl w:val="0"/>
          <w:numId w:val="8"/>
        </w:numPr>
      </w:pPr>
      <w:r>
        <w:t xml:space="preserve">Sur </w:t>
      </w:r>
      <w:proofErr w:type="spellStart"/>
      <w:r>
        <w:t>IntelliJ</w:t>
      </w:r>
      <w:proofErr w:type="spellEnd"/>
      <w:r>
        <w:t xml:space="preserve">, ouvrir le projet </w:t>
      </w:r>
      <w:proofErr w:type="spellStart"/>
      <w:r>
        <w:t>CAPI_</w:t>
      </w:r>
      <w:r w:rsidRPr="00B05816">
        <w:rPr>
          <w:i/>
          <w:iCs/>
        </w:rPr>
        <w:t>Projet</w:t>
      </w:r>
      <w:proofErr w:type="spellEnd"/>
      <w:r>
        <w:t>.</w:t>
      </w:r>
    </w:p>
    <w:p w14:paraId="61FC0DBE" w14:textId="4027CF20" w:rsidR="00B05816" w:rsidRDefault="00B05816" w:rsidP="00B05816">
      <w:pPr>
        <w:pStyle w:val="Paragraphedeliste"/>
        <w:numPr>
          <w:ilvl w:val="0"/>
          <w:numId w:val="8"/>
        </w:numPr>
      </w:pPr>
      <w:r>
        <w:t xml:space="preserve">Lancer le programme principal </w:t>
      </w:r>
      <w:proofErr w:type="spellStart"/>
      <w:r w:rsidRPr="00B05816">
        <w:rPr>
          <w:i/>
          <w:iCs/>
        </w:rPr>
        <w:t>Fenetre</w:t>
      </w:r>
      <w:proofErr w:type="spellEnd"/>
    </w:p>
    <w:p w14:paraId="1DA81E99" w14:textId="1EE5E2A2" w:rsidR="00B05816" w:rsidRDefault="00B05816" w:rsidP="00B05816">
      <w:pPr>
        <w:pStyle w:val="Paragraphedeliste"/>
      </w:pPr>
      <w:r>
        <w:t xml:space="preserve">Le programme principal </w:t>
      </w:r>
      <w:r w:rsidRPr="00B05816">
        <w:rPr>
          <w:i/>
          <w:iCs/>
        </w:rPr>
        <w:t>main</w:t>
      </w:r>
      <w:r>
        <w:t xml:space="preserve"> </w:t>
      </w:r>
      <w:r>
        <w:t xml:space="preserve">se trouve dans le fichier </w:t>
      </w:r>
      <w:r w:rsidRPr="00B05816">
        <w:rPr>
          <w:i/>
          <w:iCs/>
        </w:rPr>
        <w:t>Fenetre.java</w:t>
      </w:r>
      <w:r>
        <w:t xml:space="preserve"> </w:t>
      </w:r>
    </w:p>
    <w:p w14:paraId="55AA8EA0" w14:textId="1FDA06B5" w:rsidR="00B05816" w:rsidRDefault="00B05816" w:rsidP="00B05816">
      <w:pPr>
        <w:pStyle w:val="Paragraphedeliste"/>
      </w:pPr>
      <w:r>
        <w:t xml:space="preserve">Son chemin d'accès est : </w:t>
      </w:r>
      <w:r w:rsidRPr="00B05816">
        <w:rPr>
          <w:i/>
          <w:iCs/>
        </w:rPr>
        <w:t>CAPI\</w:t>
      </w:r>
      <w:proofErr w:type="spellStart"/>
      <w:r w:rsidRPr="00B05816">
        <w:rPr>
          <w:i/>
          <w:iCs/>
        </w:rPr>
        <w:t>CAPI_Projet</w:t>
      </w:r>
      <w:proofErr w:type="spellEnd"/>
      <w:r w:rsidRPr="00B05816">
        <w:rPr>
          <w:i/>
          <w:iCs/>
        </w:rPr>
        <w:t>\src\main\java\Fenetre.java</w:t>
      </w:r>
    </w:p>
    <w:p w14:paraId="5891532C" w14:textId="26B161F9" w:rsidR="0084207B" w:rsidRDefault="0084207B" w:rsidP="0084207B">
      <w:pPr>
        <w:pStyle w:val="Paragraphedeliste"/>
        <w:numPr>
          <w:ilvl w:val="0"/>
          <w:numId w:val="8"/>
        </w:numPr>
      </w:pPr>
      <w:r>
        <w:t>Pour lancer une partie, vous pouvez :</w:t>
      </w:r>
    </w:p>
    <w:p w14:paraId="6DA4ACBC" w14:textId="7619D871" w:rsidR="00406777" w:rsidRDefault="00B05816" w:rsidP="0084207B">
      <w:pPr>
        <w:pStyle w:val="Paragraphedeliste"/>
        <w:numPr>
          <w:ilvl w:val="1"/>
          <w:numId w:val="8"/>
        </w:numPr>
      </w:pPr>
      <w:r>
        <w:t xml:space="preserve">Lancer une nouvelle partie de Planning Poker </w:t>
      </w:r>
    </w:p>
    <w:p w14:paraId="1FB709B5" w14:textId="1C3DAE5E" w:rsidR="00047DD1" w:rsidRPr="00FD5E11" w:rsidRDefault="00422EB1" w:rsidP="00406777">
      <w:pPr>
        <w:pStyle w:val="Paragraphedeliste"/>
        <w:numPr>
          <w:ilvl w:val="1"/>
          <w:numId w:val="8"/>
        </w:numPr>
      </w:pPr>
      <w:r>
        <w:t xml:space="preserve">Ou </w:t>
      </w:r>
      <w:r w:rsidR="00B05816">
        <w:t>repren</w:t>
      </w:r>
      <w:r>
        <w:t>dre</w:t>
      </w:r>
      <w:r w:rsidR="00B05816">
        <w:t xml:space="preserve"> une partie déjà sauvegardée dans un fichier JSON</w:t>
      </w:r>
    </w:p>
    <w:p w14:paraId="2E2BF59F" w14:textId="6ECE6B08" w:rsidR="009E24C4" w:rsidRPr="00174DF3" w:rsidRDefault="003C15B2" w:rsidP="004635B6">
      <w:pPr>
        <w:pStyle w:val="Titre2"/>
      </w:pPr>
      <w:bookmarkStart w:id="7" w:name="_Toc154584441"/>
      <w:r>
        <w:rPr>
          <w:shd w:val="clear" w:color="auto" w:fill="FFFFFF"/>
        </w:rPr>
        <w:t>Explication</w:t>
      </w:r>
      <w:r w:rsidR="00174DF3">
        <w:rPr>
          <w:shd w:val="clear" w:color="auto" w:fill="FFFFFF"/>
        </w:rPr>
        <w:t xml:space="preserve"> et u</w:t>
      </w:r>
      <w:r w:rsidR="00174DF3">
        <w:t>tilisation</w:t>
      </w:r>
      <w:r w:rsidR="0012249E">
        <w:t xml:space="preserve"> de l’application</w:t>
      </w:r>
      <w:bookmarkEnd w:id="7"/>
    </w:p>
    <w:p w14:paraId="205DFC81" w14:textId="77777777" w:rsidR="00FD5E11" w:rsidRPr="00FD5E11" w:rsidRDefault="00FD5E11" w:rsidP="00FD5E11">
      <w:pPr>
        <w:pStyle w:val="Sansinterligne"/>
      </w:pPr>
    </w:p>
    <w:p w14:paraId="68A02A50" w14:textId="29D65C72" w:rsidR="00EB66AF" w:rsidRDefault="00EC4E18" w:rsidP="00EB66AF">
      <w:pPr>
        <w:pStyle w:val="Sansinterligne"/>
      </w:pPr>
      <w:r>
        <w:t>On s’est concentrée sur le</w:t>
      </w:r>
      <w:r w:rsidR="00EB66AF">
        <w:t xml:space="preserve"> développement de l'interface utilisateur de l'application de Planning Poker</w:t>
      </w:r>
      <w:r>
        <w:t>,</w:t>
      </w:r>
      <w:r w:rsidR="00EB66AF">
        <w:t xml:space="preserve"> </w:t>
      </w:r>
      <w:r>
        <w:t>Notamment, sur</w:t>
      </w:r>
      <w:r w:rsidR="00EB66AF">
        <w:t xml:space="preserve"> la mise en place des différents menus, ainsi que la navigation fluide vers le plateau de jeu.</w:t>
      </w:r>
    </w:p>
    <w:p w14:paraId="63843419" w14:textId="77777777" w:rsidR="00EB66AF" w:rsidRDefault="00EB66AF" w:rsidP="00EB66AF">
      <w:pPr>
        <w:pStyle w:val="Sansinterligne"/>
      </w:pPr>
    </w:p>
    <w:p w14:paraId="54BB927A" w14:textId="586220BE" w:rsidR="00BD3C2C" w:rsidRPr="0084617A" w:rsidRDefault="00EB66AF" w:rsidP="00EB66AF">
      <w:pPr>
        <w:pStyle w:val="Sansinterligne"/>
      </w:pPr>
      <w:r>
        <w:t xml:space="preserve">Le menu d'accueil, </w:t>
      </w:r>
      <w:r w:rsidR="00CE4F9E">
        <w:t xml:space="preserve">étant la </w:t>
      </w:r>
      <w:r>
        <w:t>première interaction visuelle avec les utilisateurs, propose des options pour commencer une nouvelle partie ou reprendre une partie en cours, si disponible.</w:t>
      </w:r>
      <w:r w:rsidR="00DF0C7B">
        <w:t xml:space="preserve"> Le bouton « </w:t>
      </w:r>
      <w:r w:rsidR="00DF0C7B">
        <w:t xml:space="preserve">reprendre une </w:t>
      </w:r>
      <w:proofErr w:type="gramStart"/>
      <w:r w:rsidR="00DF0C7B">
        <w:t>partie</w:t>
      </w:r>
      <w:r w:rsidR="00DF0C7B">
        <w:t>»</w:t>
      </w:r>
      <w:proofErr w:type="gramEnd"/>
      <w:r w:rsidR="00DF0C7B">
        <w:t xml:space="preserve"> permet de récupérer le </w:t>
      </w:r>
      <w:r w:rsidR="00221DF9">
        <w:t>fichier JSON</w:t>
      </w:r>
      <w:r w:rsidR="0084617A">
        <w:t xml:space="preserve"> </w:t>
      </w:r>
      <w:proofErr w:type="spellStart"/>
      <w:r w:rsidR="0084617A" w:rsidRPr="0084617A">
        <w:rPr>
          <w:i/>
          <w:iCs/>
        </w:rPr>
        <w:t>backlog.json</w:t>
      </w:r>
      <w:proofErr w:type="spellEnd"/>
      <w:r w:rsidR="0084617A">
        <w:rPr>
          <w:i/>
          <w:iCs/>
        </w:rPr>
        <w:t xml:space="preserve"> , </w:t>
      </w:r>
      <w:r w:rsidR="00E61573">
        <w:t xml:space="preserve">qui se trouve </w:t>
      </w:r>
      <w:r w:rsidR="0001185D">
        <w:t>dans le chemin d’accès</w:t>
      </w:r>
      <w:r w:rsidR="00F06682">
        <w:t xml:space="preserve">  </w:t>
      </w:r>
      <w:r w:rsidR="00F06682" w:rsidRPr="00F06682">
        <w:rPr>
          <w:i/>
          <w:iCs/>
        </w:rPr>
        <w:t>CAPI\</w:t>
      </w:r>
      <w:proofErr w:type="spellStart"/>
      <w:r w:rsidR="00F06682" w:rsidRPr="00F06682">
        <w:rPr>
          <w:i/>
          <w:iCs/>
        </w:rPr>
        <w:t>CAPI_Projet</w:t>
      </w:r>
      <w:proofErr w:type="spellEnd"/>
      <w:r w:rsidR="00F06682" w:rsidRPr="00F06682">
        <w:rPr>
          <w:i/>
          <w:iCs/>
        </w:rPr>
        <w:t>\src\</w:t>
      </w:r>
      <w:proofErr w:type="spellStart"/>
      <w:r w:rsidR="00F06682" w:rsidRPr="00F06682">
        <w:rPr>
          <w:i/>
          <w:iCs/>
        </w:rPr>
        <w:t>json</w:t>
      </w:r>
      <w:proofErr w:type="spellEnd"/>
      <w:r w:rsidR="00F06682" w:rsidRPr="00F06682">
        <w:rPr>
          <w:i/>
          <w:iCs/>
        </w:rPr>
        <w:t> </w:t>
      </w:r>
      <w:r w:rsidR="00DA4914">
        <w:rPr>
          <w:i/>
          <w:iCs/>
        </w:rPr>
        <w:t>.</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0F96001D" w:rsidR="00CC3054" w:rsidRDefault="00F76A9C" w:rsidP="00B51056">
      <w:pPr>
        <w:pStyle w:val="Sansinterligne"/>
      </w:pPr>
      <w:r>
        <w:lastRenderedPageBreak/>
        <w:t xml:space="preserve">Voici </w:t>
      </w:r>
      <w:r w:rsidR="006A46C5">
        <w:t>un exemple de</w:t>
      </w:r>
      <w:r>
        <w:t xml:space="preserve"> structure du fichier JSON.</w:t>
      </w:r>
    </w:p>
    <w:p w14:paraId="16137504" w14:textId="77777777" w:rsidR="00000801" w:rsidRDefault="00000801" w:rsidP="00CA0B2B">
      <w:pPr>
        <w:pStyle w:val="Sansinterligne"/>
        <w:jc w:val="center"/>
      </w:pPr>
    </w:p>
    <w:p w14:paraId="6753A55A" w14:textId="3379CD13" w:rsidR="00000801" w:rsidRDefault="00F76A9C" w:rsidP="00B51056">
      <w:pPr>
        <w:pStyle w:val="Sansinterligne"/>
      </w:pPr>
      <w:r w:rsidRPr="00F76A9C">
        <w:drawing>
          <wp:inline distT="0" distB="0" distL="0" distR="0" wp14:anchorId="62BD28E4" wp14:editId="0D140BB7">
            <wp:extent cx="2266623" cy="2941283"/>
            <wp:effectExtent l="0" t="0" r="635" b="0"/>
            <wp:docPr id="487389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9161" name="Image 1" descr="Une image contenant texte, capture d’écran, Police&#10;&#10;Description générée automatiquement"/>
                    <pic:cNvPicPr/>
                  </pic:nvPicPr>
                  <pic:blipFill>
                    <a:blip r:embed="rId9"/>
                    <a:stretch>
                      <a:fillRect/>
                    </a:stretch>
                  </pic:blipFill>
                  <pic:spPr>
                    <a:xfrm>
                      <a:off x="0" y="0"/>
                      <a:ext cx="2275522" cy="2952831"/>
                    </a:xfrm>
                    <a:prstGeom prst="rect">
                      <a:avLst/>
                    </a:prstGeom>
                  </pic:spPr>
                </pic:pic>
              </a:graphicData>
            </a:graphic>
          </wp:inline>
        </w:drawing>
      </w:r>
    </w:p>
    <w:p w14:paraId="21A0B023" w14:textId="037CD713"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4641440E">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1E20D476" w:rsidR="002D7E5E" w:rsidRDefault="002D7E5E" w:rsidP="002D7E5E">
      <w:pPr>
        <w:pStyle w:val="Sansinterligne"/>
        <w:jc w:val="both"/>
      </w:pPr>
      <w:r>
        <w:t xml:space="preserve">Concernant la gestion du nombre de joueurs, </w:t>
      </w:r>
      <w:r w:rsidR="00EC4E18">
        <w:t>on</w:t>
      </w:r>
      <w:r>
        <w:t xml:space="preserv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4C5C7951" w14:textId="5ED9824A" w:rsidR="001E1ECA" w:rsidRDefault="00E573B5" w:rsidP="0065188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1"/>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2"/>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D7652A0" w14:textId="39845127" w:rsidR="001E1ECA" w:rsidRDefault="001E1ECA" w:rsidP="001E1ECA">
      <w:pPr>
        <w:pStyle w:val="Sansinterligne"/>
        <w:jc w:val="both"/>
      </w:pPr>
      <w:r w:rsidRPr="00C007CF">
        <w:lastRenderedPageBreak/>
        <w:t>Ensuite, la conception inclut un menu permettant aux joueurs de choisir entre les modes de jeu, chacun étant expliqué avec ses règles spécifiques, notamment "Unanimité" et "Moyenne".</w:t>
      </w:r>
      <w:r w:rsidR="008C489F">
        <w:t xml:space="preserve"> Les règles sont affiché</w:t>
      </w:r>
      <w:r w:rsidR="002C3562">
        <w:t>e</w:t>
      </w:r>
      <w:r w:rsidR="008C489F">
        <w:t>s en bas à droit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drawing>
          <wp:inline distT="0" distB="0" distL="0" distR="0" wp14:anchorId="207E667A" wp14:editId="7D6FD4BD">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0416E585">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77777777" w:rsidR="009F3C43" w:rsidRP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 De plus, l'intitulé de la fonctionnalité, le mode de jeu choisi, le tour en cours, ainsi que le nom du joueur appelé à voter sont clairement affichés, garantissant une expérience de jeu claire et interactive pour tous les participants.</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Pour améliorer l'interaction, un chronomètre a été intégré. Lorsque le résultat du vote est en attente avec le symbole « ? », le chronomètre se met en pause, permettant aux joueurs de discuter de la 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lastRenderedPageBreak/>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drawing>
          <wp:inline distT="0" distB="0" distL="0" distR="0" wp14:anchorId="16CAFE9E" wp14:editId="2580F941">
            <wp:extent cx="2811145" cy="1511954"/>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00"/>
                    <a:stretch/>
                  </pic:blipFill>
                  <pic:spPr bwMode="auto">
                    <a:xfrm>
                      <a:off x="0" y="0"/>
                      <a:ext cx="2819899" cy="15166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68E51D1" w:rsidR="00197283" w:rsidRDefault="00811BEA" w:rsidP="007C631C">
      <w:pPr>
        <w:pStyle w:val="Titre1"/>
        <w:rPr>
          <w:shd w:val="clear" w:color="auto" w:fill="FFFFFF"/>
        </w:rPr>
      </w:pPr>
      <w:bookmarkStart w:id="8" w:name="_Toc154584442"/>
      <w:r>
        <w:rPr>
          <w:shd w:val="clear" w:color="auto" w:fill="FFFFFF"/>
        </w:rPr>
        <w:t xml:space="preserve">Choix </w:t>
      </w:r>
      <w:r w:rsidR="00386350">
        <w:rPr>
          <w:shd w:val="clear" w:color="auto" w:fill="FFFFFF"/>
        </w:rPr>
        <w:t>d’organisation</w:t>
      </w:r>
      <w:bookmarkEnd w:id="8"/>
    </w:p>
    <w:p w14:paraId="00412E1E" w14:textId="5F1C6443" w:rsidR="005C2B02" w:rsidRDefault="007909A2" w:rsidP="00BE3372">
      <w:pPr>
        <w:pStyle w:val="Titre2"/>
      </w:pPr>
      <w:bookmarkStart w:id="9" w:name="_Toc154584443"/>
      <w:r>
        <w:t>Diagramme</w:t>
      </w:r>
      <w:bookmarkEnd w:id="9"/>
    </w:p>
    <w:p w14:paraId="65DF14FE" w14:textId="121C00CA" w:rsidR="002E2FB9" w:rsidRPr="002E2FB9" w:rsidRDefault="002E2FB9" w:rsidP="002E2FB9">
      <w:r>
        <w:t xml:space="preserve">Voici comment nous avons imaginé </w:t>
      </w:r>
      <w:r w:rsidR="00927589">
        <w:t>le diagramme des classes au début de notre projet.</w:t>
      </w:r>
    </w:p>
    <w:p w14:paraId="26B03C93" w14:textId="6512FB94" w:rsidR="00072551" w:rsidRDefault="00DC1AB5" w:rsidP="009E44CE">
      <w:r>
        <w:rPr>
          <w:noProof/>
        </w:rPr>
        <w:lastRenderedPageBreak/>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06215B68" w14:textId="6428B452" w:rsidR="002A1F3D" w:rsidRDefault="002A1F3D" w:rsidP="009E44CE">
      <w:r>
        <w:t>Voici le diagramme des classes finals </w:t>
      </w:r>
      <w:r w:rsidR="00717B0A">
        <w:t xml:space="preserve">générés avec </w:t>
      </w:r>
      <w:r w:rsidR="00D6242C">
        <w:t xml:space="preserve">l’éditeur de code </w:t>
      </w:r>
      <w:proofErr w:type="spellStart"/>
      <w:proofErr w:type="gramStart"/>
      <w:r w:rsidR="00717B0A">
        <w:t>IntelliJ</w:t>
      </w:r>
      <w:proofErr w:type="spellEnd"/>
      <w:r>
        <w:t>:</w:t>
      </w:r>
      <w:proofErr w:type="gramEnd"/>
      <w:r>
        <w:t xml:space="preserve"> </w:t>
      </w:r>
    </w:p>
    <w:p w14:paraId="6FB120A2" w14:textId="0FE684E7" w:rsidR="002A1F3D" w:rsidRPr="009E44CE" w:rsidRDefault="002A1F3D" w:rsidP="009E44CE">
      <w:r>
        <w:rPr>
          <w:noProof/>
        </w:rPr>
        <w:lastRenderedPageBreak/>
        <w:drawing>
          <wp:anchor distT="0" distB="0" distL="114300" distR="114300" simplePos="0" relativeHeight="251658240" behindDoc="1" locked="0" layoutInCell="1" allowOverlap="1" wp14:anchorId="64F5A13D" wp14:editId="7CBB70FD">
            <wp:simplePos x="0" y="0"/>
            <wp:positionH relativeFrom="margin">
              <wp:align>center</wp:align>
            </wp:positionH>
            <wp:positionV relativeFrom="paragraph">
              <wp:posOffset>0</wp:posOffset>
            </wp:positionV>
            <wp:extent cx="7304405" cy="5013960"/>
            <wp:effectExtent l="0" t="0" r="0" b="0"/>
            <wp:wrapTight wrapText="bothSides">
              <wp:wrapPolygon edited="0">
                <wp:start x="0" y="0"/>
                <wp:lineTo x="0" y="21502"/>
                <wp:lineTo x="21519" y="21502"/>
                <wp:lineTo x="21519" y="0"/>
                <wp:lineTo x="0" y="0"/>
              </wp:wrapPolygon>
            </wp:wrapTight>
            <wp:docPr id="220685121" name="Image 1" descr="Une image contenant texte, capture d’écran, diagra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5121" name="Image 1" descr="Une image contenant texte, capture d’écran, diagramme, Logiciel multimédia&#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4405"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2DD50" w14:textId="77777777" w:rsidR="00863B09" w:rsidRPr="0036640F" w:rsidRDefault="00863B09" w:rsidP="0036640F">
      <w:pPr>
        <w:pStyle w:val="Sansinterligne"/>
      </w:pPr>
    </w:p>
    <w:p w14:paraId="73CE6171" w14:textId="51BE5F91" w:rsidR="00966AD8" w:rsidRDefault="00BE3372" w:rsidP="00BE3372">
      <w:pPr>
        <w:pStyle w:val="Titre2"/>
      </w:pPr>
      <w:bookmarkStart w:id="10" w:name="_Toc154584444"/>
      <w:r>
        <w:t xml:space="preserve">Design Pattern : </w:t>
      </w:r>
      <w:r w:rsidR="00966AD8">
        <w:t>Singleton</w:t>
      </w:r>
      <w:bookmarkEnd w:id="10"/>
    </w:p>
    <w:p w14:paraId="5DB47BDD" w14:textId="72D347A6" w:rsidR="00BD3C2C" w:rsidRPr="00BD3C2C" w:rsidRDefault="003B5A8E" w:rsidP="00533DB5">
      <w:pPr>
        <w:pStyle w:val="Titre3"/>
      </w:pPr>
      <w:bookmarkStart w:id="11" w:name="_Toc154584445"/>
      <w:r w:rsidRPr="0030666A">
        <w:rPr>
          <w:shd w:val="clear" w:color="auto" w:fill="FFFFFF"/>
        </w:rPr>
        <w:t>Motivation</w:t>
      </w:r>
      <w:r>
        <w:rPr>
          <w:shd w:val="clear" w:color="auto" w:fill="FFFFFF"/>
        </w:rPr>
        <w:t xml:space="preserve"> et e</w:t>
      </w:r>
      <w:r>
        <w:rPr>
          <w:shd w:val="clear" w:color="auto" w:fill="FFFFFF"/>
        </w:rPr>
        <w:t>xplication</w:t>
      </w:r>
      <w:bookmarkEnd w:id="11"/>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 xml:space="preserve">utilisé est le singleton. Dans notre implémentation, la classe </w:t>
      </w:r>
      <w:proofErr w:type="spellStart"/>
      <w:r w:rsidRPr="00B04D6F">
        <w:t>PlanningPoker</w:t>
      </w:r>
      <w:proofErr w:type="spellEnd"/>
      <w:r w:rsidRPr="00B04D6F">
        <w:t xml:space="preserve">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 xml:space="preserve">Le constructeur de la classe </w:t>
      </w:r>
      <w:proofErr w:type="spellStart"/>
      <w:r w:rsidRPr="00B04D6F">
        <w:t>PlanningPoker</w:t>
      </w:r>
      <w:proofErr w:type="spellEnd"/>
      <w:r w:rsidRPr="00B04D6F">
        <w:t xml:space="preserve"> a été défini comme privé, empêchant ainsi la création d'instances multiples de la classe. Pour accéder à l'instance unique, nous avons créé une méthode statique </w:t>
      </w:r>
      <w:proofErr w:type="spellStart"/>
      <w:proofErr w:type="gramStart"/>
      <w:r w:rsidRPr="00B04D6F">
        <w:t>getInstance</w:t>
      </w:r>
      <w:proofErr w:type="spellEnd"/>
      <w:r w:rsidRPr="00B04D6F">
        <w:t>(</w:t>
      </w:r>
      <w:proofErr w:type="gramEnd"/>
      <w:r w:rsidRPr="00B04D6F">
        <w:t>).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 xml:space="preserve">Cette approche assure que notre application ne dispose que d'une seule instance de la classe </w:t>
      </w:r>
      <w:proofErr w:type="spellStart"/>
      <w:r w:rsidRPr="00B04D6F">
        <w:t>PlanningPoker</w:t>
      </w:r>
      <w:proofErr w:type="spellEnd"/>
      <w:r w:rsidRPr="00B04D6F">
        <w:t>, évitant ainsi des problèmes potentiels liés à la gestion de multiples instances.</w:t>
      </w:r>
    </w:p>
    <w:p w14:paraId="6B7CA556" w14:textId="5D9FE00A" w:rsidR="00A75397" w:rsidRDefault="00322613" w:rsidP="00423D72">
      <w:pPr>
        <w:pStyle w:val="Titre1"/>
        <w:rPr>
          <w:shd w:val="clear" w:color="auto" w:fill="FFFFFF"/>
        </w:rPr>
      </w:pPr>
      <w:bookmarkStart w:id="12" w:name="_Toc154584446"/>
      <w:r>
        <w:rPr>
          <w:shd w:val="clear" w:color="auto" w:fill="FFFFFF"/>
        </w:rPr>
        <w:lastRenderedPageBreak/>
        <w:t>I</w:t>
      </w:r>
      <w:r w:rsidR="00A75397" w:rsidRPr="00A75397">
        <w:rPr>
          <w:shd w:val="clear" w:color="auto" w:fill="FFFFFF"/>
        </w:rPr>
        <w:t>ntégration continue</w:t>
      </w:r>
      <w:bookmarkEnd w:id="12"/>
    </w:p>
    <w:p w14:paraId="5862F713" w14:textId="0E366597" w:rsidR="00FD4F87" w:rsidRDefault="00EF4D95" w:rsidP="00E932CF">
      <w:pPr>
        <w:pStyle w:val="Titre2"/>
        <w:rPr>
          <w:shd w:val="clear" w:color="auto" w:fill="FFFFFF"/>
        </w:rPr>
      </w:pPr>
      <w:bookmarkStart w:id="13" w:name="_Toc154584447"/>
      <w:r>
        <w:rPr>
          <w:shd w:val="clear" w:color="auto" w:fill="FFFFFF"/>
        </w:rPr>
        <w:t>T</w:t>
      </w:r>
      <w:r w:rsidR="00C04B91">
        <w:rPr>
          <w:shd w:val="clear" w:color="auto" w:fill="FFFFFF"/>
        </w:rPr>
        <w:t>ests</w:t>
      </w:r>
      <w:r w:rsidR="00582244">
        <w:rPr>
          <w:shd w:val="clear" w:color="auto" w:fill="FFFFFF"/>
        </w:rPr>
        <w:t> </w:t>
      </w:r>
      <w:r w:rsidR="006819BD">
        <w:rPr>
          <w:shd w:val="clear" w:color="auto" w:fill="FFFFFF"/>
        </w:rPr>
        <w:t xml:space="preserve">unitaires </w:t>
      </w:r>
      <w:r w:rsidR="00582244">
        <w:rPr>
          <w:shd w:val="clear" w:color="auto" w:fill="FFFFFF"/>
        </w:rPr>
        <w:t>:</w:t>
      </w:r>
      <w:r w:rsidR="006819BD">
        <w:rPr>
          <w:shd w:val="clear" w:color="auto" w:fill="FFFFFF"/>
        </w:rPr>
        <w:t xml:space="preserve"> </w:t>
      </w:r>
      <w:r w:rsidR="00582244">
        <w:rPr>
          <w:shd w:val="clear" w:color="auto" w:fill="FFFFFF"/>
        </w:rPr>
        <w:t xml:space="preserve"> </w:t>
      </w:r>
      <w:r w:rsidR="0008185E" w:rsidRPr="0008185E">
        <w:rPr>
          <w:shd w:val="clear" w:color="auto" w:fill="FFFFFF"/>
        </w:rPr>
        <w:t>JUnit</w:t>
      </w:r>
      <w:bookmarkEnd w:id="13"/>
    </w:p>
    <w:p w14:paraId="6E9D172C" w14:textId="1DCCB6CE" w:rsidR="001122C4" w:rsidRDefault="00E508CB" w:rsidP="0008185E">
      <w:r>
        <w:t>On a</w:t>
      </w:r>
      <w:r w:rsidRPr="00E508CB">
        <w:t xml:space="preserve"> créé quatre fichiers de tests unitaires dans le répertoire "</w:t>
      </w:r>
      <w:r w:rsidRPr="00AE17DB">
        <w:rPr>
          <w:i/>
          <w:iCs/>
        </w:rPr>
        <w:t>Test/java</w:t>
      </w:r>
      <w:r w:rsidRPr="00E508CB">
        <w:t xml:space="preserve">" de </w:t>
      </w:r>
      <w:r>
        <w:t>n</w:t>
      </w:r>
      <w:r w:rsidRPr="00E508CB">
        <w:t>otre projet</w:t>
      </w:r>
      <w:r w:rsidR="00AE17DB">
        <w:t>.</w:t>
      </w:r>
      <w:r w:rsidR="00EF52AA">
        <w:t xml:space="preserve"> </w:t>
      </w:r>
      <w:r w:rsidR="00AE17DB">
        <w:t>Le</w:t>
      </w:r>
      <w:r w:rsidRPr="00E508CB">
        <w:t xml:space="preserve"> chemin </w:t>
      </w:r>
      <w:r w:rsidR="00AE17DB">
        <w:t>d’accès</w:t>
      </w:r>
      <w:r w:rsidRPr="00E508CB">
        <w:t xml:space="preserve"> </w:t>
      </w:r>
      <w:r w:rsidR="00AE17DB">
        <w:t>est</w:t>
      </w:r>
      <w:r w:rsidRPr="00E508CB">
        <w:t xml:space="preserve"> "</w:t>
      </w:r>
      <w:r w:rsidRPr="00AE17DB">
        <w:rPr>
          <w:i/>
          <w:iCs/>
        </w:rPr>
        <w:t>CAPI\</w:t>
      </w:r>
      <w:proofErr w:type="spellStart"/>
      <w:r w:rsidRPr="00AE17DB">
        <w:rPr>
          <w:i/>
          <w:iCs/>
        </w:rPr>
        <w:t>CAPI_Projet</w:t>
      </w:r>
      <w:proofErr w:type="spellEnd"/>
      <w:r w:rsidRPr="00AE17DB">
        <w:rPr>
          <w:i/>
          <w:iCs/>
        </w:rPr>
        <w:t>\src\test\java</w:t>
      </w:r>
      <w:r w:rsidRPr="00E508CB">
        <w:t>".</w:t>
      </w:r>
      <w:r w:rsidR="00AE17DB">
        <w:t xml:space="preserve"> </w:t>
      </w:r>
      <w:r w:rsidRPr="00E508CB">
        <w:t xml:space="preserve">Ces fichiers de test sont conçus pour vérifier le bon fonctionnement de certaines parties de </w:t>
      </w:r>
      <w:r>
        <w:t>n</w:t>
      </w:r>
      <w:r w:rsidRPr="00E508CB">
        <w:t>otre code.</w:t>
      </w:r>
      <w:r w:rsidR="0047677E">
        <w:t xml:space="preserve"> </w:t>
      </w:r>
      <w:r w:rsidR="00080734">
        <w:t>Nous avons utilisé le</w:t>
      </w:r>
      <w:r w:rsidR="00080734" w:rsidRPr="00080734">
        <w:t xml:space="preserve"> </w:t>
      </w:r>
      <w:proofErr w:type="spellStart"/>
      <w:r w:rsidR="00080734" w:rsidRPr="00080734">
        <w:t>framework</w:t>
      </w:r>
      <w:proofErr w:type="spellEnd"/>
      <w:r w:rsidR="00080734" w:rsidRPr="00080734">
        <w:t xml:space="preserve"> de test unitaire</w:t>
      </w:r>
      <w:r w:rsidR="00080734">
        <w:t xml:space="preserve"> </w:t>
      </w:r>
      <w:proofErr w:type="spellStart"/>
      <w:r w:rsidR="00080734" w:rsidRPr="00080734">
        <w:rPr>
          <w:b/>
          <w:bCs/>
        </w:rPr>
        <w:t>Junit</w:t>
      </w:r>
      <w:proofErr w:type="spellEnd"/>
      <w:r w:rsidR="00080734">
        <w:t>.</w:t>
      </w:r>
    </w:p>
    <w:p w14:paraId="0B7EF601" w14:textId="418B0FFC" w:rsidR="009E4FB3" w:rsidRDefault="009E4FB3" w:rsidP="00D70AC0">
      <w:pPr>
        <w:pStyle w:val="Paragraphedeliste"/>
        <w:numPr>
          <w:ilvl w:val="0"/>
          <w:numId w:val="11"/>
        </w:numPr>
      </w:pPr>
      <w:proofErr w:type="spellStart"/>
      <w:r w:rsidRPr="00D70AC0">
        <w:rPr>
          <w:i/>
          <w:iCs/>
        </w:rPr>
        <w:t>BacklogTest</w:t>
      </w:r>
      <w:proofErr w:type="spellEnd"/>
      <w:r>
        <w:t xml:space="preserve"> : </w:t>
      </w:r>
      <w:r w:rsidRPr="009E4FB3">
        <w:t>Teste la sauvegarde et le chargement en JSON pendant une pause.</w:t>
      </w:r>
    </w:p>
    <w:p w14:paraId="7F53AD76" w14:textId="48EC732D" w:rsidR="00D70AC0" w:rsidRDefault="00D70AC0" w:rsidP="00D70AC0">
      <w:pPr>
        <w:pStyle w:val="Paragraphedeliste"/>
        <w:numPr>
          <w:ilvl w:val="0"/>
          <w:numId w:val="11"/>
        </w:numPr>
      </w:pPr>
      <w:proofErr w:type="spellStart"/>
      <w:r w:rsidRPr="00D70AC0">
        <w:t>ChronoTempsTest</w:t>
      </w:r>
      <w:proofErr w:type="spellEnd"/>
      <w:r>
        <w:t xml:space="preserve"> : </w:t>
      </w:r>
      <w:r w:rsidRPr="00D70AC0">
        <w:t xml:space="preserve">Teste le fonctionnement du </w:t>
      </w:r>
      <w:proofErr w:type="spellStart"/>
      <w:r w:rsidRPr="00D70AC0">
        <w:t>timer</w:t>
      </w:r>
      <w:proofErr w:type="spellEnd"/>
      <w:r w:rsidRPr="00D70AC0">
        <w:t xml:space="preserve"> de partie.</w:t>
      </w:r>
    </w:p>
    <w:p w14:paraId="78BFCC93" w14:textId="7C3D07A5" w:rsidR="00D70AC0" w:rsidRDefault="00623075" w:rsidP="00D70AC0">
      <w:pPr>
        <w:pStyle w:val="Paragraphedeliste"/>
        <w:numPr>
          <w:ilvl w:val="0"/>
          <w:numId w:val="11"/>
        </w:numPr>
      </w:pPr>
      <w:proofErr w:type="spellStart"/>
      <w:r w:rsidRPr="00623075">
        <w:t>FenetreTest</w:t>
      </w:r>
      <w:proofErr w:type="spellEnd"/>
      <w:r>
        <w:t xml:space="preserve"> : </w:t>
      </w:r>
      <w:r w:rsidRPr="00623075">
        <w:t>Teste la création de la fenêtre.</w:t>
      </w:r>
    </w:p>
    <w:p w14:paraId="60F1D6CB" w14:textId="3F621DAF" w:rsidR="00623075" w:rsidRPr="0008185E" w:rsidRDefault="006A62FF" w:rsidP="00D70AC0">
      <w:pPr>
        <w:pStyle w:val="Paragraphedeliste"/>
        <w:numPr>
          <w:ilvl w:val="0"/>
          <w:numId w:val="11"/>
        </w:numPr>
      </w:pPr>
      <w:proofErr w:type="spellStart"/>
      <w:r w:rsidRPr="006A62FF">
        <w:t>ReglesPlanningPokerTest</w:t>
      </w:r>
      <w:proofErr w:type="spellEnd"/>
      <w:r>
        <w:t xml:space="preserve"> : </w:t>
      </w:r>
      <w:r w:rsidRPr="006A62FF">
        <w:t xml:space="preserve">Teste l'application des règles en mode </w:t>
      </w:r>
      <w:r>
        <w:t>« </w:t>
      </w:r>
      <w:r w:rsidRPr="006A62FF">
        <w:t>UNANIMITE</w:t>
      </w:r>
      <w:r>
        <w:t> » et « </w:t>
      </w:r>
      <w:proofErr w:type="gramStart"/>
      <w:r>
        <w:t>MOYENNE»</w:t>
      </w:r>
      <w:proofErr w:type="gramEnd"/>
      <w:r w:rsidRPr="006A62FF">
        <w:t>.</w:t>
      </w:r>
    </w:p>
    <w:p w14:paraId="4BAE9C6C" w14:textId="2FD5424C" w:rsidR="00E51CD3" w:rsidRDefault="00AF3835" w:rsidP="00E932CF">
      <w:pPr>
        <w:pStyle w:val="Titre2"/>
        <w:rPr>
          <w:shd w:val="clear" w:color="auto" w:fill="FFFFFF"/>
        </w:rPr>
      </w:pPr>
      <w:bookmarkStart w:id="14" w:name="_Toc154584448"/>
      <w:r>
        <w:rPr>
          <w:shd w:val="clear" w:color="auto" w:fill="FFFFFF"/>
        </w:rPr>
        <w:t>Génération</w:t>
      </w:r>
      <w:r w:rsidR="00E51CD3">
        <w:rPr>
          <w:shd w:val="clear" w:color="auto" w:fill="FFFFFF"/>
        </w:rPr>
        <w:t xml:space="preserve"> de la documentation</w:t>
      </w:r>
      <w:r w:rsidR="00A462B9">
        <w:rPr>
          <w:shd w:val="clear" w:color="auto" w:fill="FFFFFF"/>
        </w:rPr>
        <w:t> :</w:t>
      </w:r>
      <w:r w:rsidR="00A462B9" w:rsidRPr="00A462B9">
        <w:rPr>
          <w:shd w:val="clear" w:color="auto" w:fill="FFFFFF"/>
        </w:rPr>
        <w:t xml:space="preserve"> </w:t>
      </w:r>
      <w:proofErr w:type="spellStart"/>
      <w:r w:rsidR="00A462B9">
        <w:rPr>
          <w:shd w:val="clear" w:color="auto" w:fill="FFFFFF"/>
        </w:rPr>
        <w:t>Doxygen</w:t>
      </w:r>
      <w:bookmarkEnd w:id="14"/>
      <w:proofErr w:type="spellEnd"/>
    </w:p>
    <w:p w14:paraId="1F2C781B" w14:textId="77777777" w:rsidR="00BD3C2C" w:rsidRPr="00BD3C2C" w:rsidRDefault="00BD3C2C" w:rsidP="00BD3C2C">
      <w:pPr>
        <w:pStyle w:val="Sansinterligne"/>
      </w:pPr>
    </w:p>
    <w:p w14:paraId="57016B31" w14:textId="69C90AEC" w:rsidR="00A3569C" w:rsidRDefault="00A1770E" w:rsidP="004556F2">
      <w:pPr>
        <w:pStyle w:val="Sansinterligne"/>
        <w:jc w:val="both"/>
      </w:pPr>
      <w:r w:rsidRPr="00A1770E">
        <w:t xml:space="preserve">Dans le cadre de notre projet de Planning Poker, nous avons pris la décision d'utiliser </w:t>
      </w:r>
      <w:proofErr w:type="spellStart"/>
      <w:r w:rsidRPr="00A1770E">
        <w:t>Doxygen</w:t>
      </w:r>
      <w:proofErr w:type="spellEnd"/>
      <w:r w:rsidRPr="00A1770E">
        <w:t xml:space="preserve"> comme outil de génération de documentation. </w:t>
      </w:r>
      <w:proofErr w:type="spellStart"/>
      <w:r w:rsidRPr="00A1770E">
        <w:t>Doxygen</w:t>
      </w:r>
      <w:proofErr w:type="spellEnd"/>
      <w:r w:rsidRPr="00A1770E">
        <w:t xml:space="preserve"> est un générateur de documentation largement utilisé dans l'écosystème du développement logiciel. Son principal objectif est de simplifier et d'automatiser le processus de création de documentation à partir du code source.</w:t>
      </w:r>
      <w:r w:rsidR="00142FE4">
        <w:t xml:space="preserve"> Vous trouverez le fichier de documentation de projet dans le fichier </w:t>
      </w:r>
      <w:r w:rsidR="00142FE4" w:rsidRPr="00CD0A11">
        <w:rPr>
          <w:b/>
          <w:bCs/>
        </w:rPr>
        <w:t>index.html</w:t>
      </w:r>
      <w:r w:rsidR="00CD0A11">
        <w:rPr>
          <w:b/>
          <w:bCs/>
        </w:rPr>
        <w:t>.</w:t>
      </w:r>
    </w:p>
    <w:p w14:paraId="2267A26E" w14:textId="77777777" w:rsidR="00A21993" w:rsidRDefault="00A21993" w:rsidP="00A21993"/>
    <w:p w14:paraId="30B1581B" w14:textId="0E9E9D06" w:rsidR="00EE3450" w:rsidRPr="00A21993" w:rsidRDefault="004C23B9" w:rsidP="00A21993">
      <w:pPr>
        <w:rPr>
          <w:b/>
          <w:bCs/>
        </w:rPr>
      </w:pPr>
      <w:r w:rsidRPr="004C23B9">
        <w:t>Voici son chemin d’accès</w:t>
      </w:r>
      <w:r>
        <w:rPr>
          <w:b/>
          <w:bCs/>
        </w:rPr>
        <w:t xml:space="preserve"> : </w:t>
      </w:r>
      <w:r w:rsidR="00585ADC" w:rsidRPr="00A21993">
        <w:rPr>
          <w:b/>
          <w:bCs/>
        </w:rPr>
        <w:t>CAPI\</w:t>
      </w:r>
      <w:proofErr w:type="spellStart"/>
      <w:r w:rsidR="00585ADC" w:rsidRPr="00A21993">
        <w:rPr>
          <w:b/>
          <w:bCs/>
        </w:rPr>
        <w:t>CAPI_Projet</w:t>
      </w:r>
      <w:proofErr w:type="spellEnd"/>
      <w:r w:rsidR="00585ADC" w:rsidRPr="00A21993">
        <w:rPr>
          <w:b/>
          <w:bCs/>
        </w:rPr>
        <w:t>\Doc\html</w:t>
      </w:r>
      <w:r w:rsidR="00A21993">
        <w:rPr>
          <w:b/>
          <w:bCs/>
        </w:rPr>
        <w:t>\index.html</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E4C6" w14:textId="77777777" w:rsidR="00C94F1D" w:rsidRDefault="00C94F1D" w:rsidP="0084315B">
      <w:pPr>
        <w:spacing w:after="0" w:line="240" w:lineRule="auto"/>
      </w:pPr>
      <w:r>
        <w:separator/>
      </w:r>
    </w:p>
  </w:endnote>
  <w:endnote w:type="continuationSeparator" w:id="0">
    <w:p w14:paraId="7F06B04F" w14:textId="77777777" w:rsidR="00C94F1D" w:rsidRDefault="00C94F1D" w:rsidP="0084315B">
      <w:pPr>
        <w:spacing w:after="0" w:line="240" w:lineRule="auto"/>
      </w:pPr>
      <w:r>
        <w:continuationSeparator/>
      </w:r>
    </w:p>
  </w:endnote>
  <w:endnote w:type="continuationNotice" w:id="1">
    <w:p w14:paraId="1CDEF80D" w14:textId="77777777" w:rsidR="00C94F1D" w:rsidRDefault="00C94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5178" w14:textId="77777777" w:rsidR="00C94F1D" w:rsidRDefault="00C94F1D" w:rsidP="0084315B">
      <w:pPr>
        <w:spacing w:after="0" w:line="240" w:lineRule="auto"/>
      </w:pPr>
      <w:r>
        <w:separator/>
      </w:r>
    </w:p>
  </w:footnote>
  <w:footnote w:type="continuationSeparator" w:id="0">
    <w:p w14:paraId="4147F5D0" w14:textId="77777777" w:rsidR="00C94F1D" w:rsidRDefault="00C94F1D" w:rsidP="0084315B">
      <w:pPr>
        <w:spacing w:after="0" w:line="240" w:lineRule="auto"/>
      </w:pPr>
      <w:r>
        <w:continuationSeparator/>
      </w:r>
    </w:p>
  </w:footnote>
  <w:footnote w:type="continuationNotice" w:id="1">
    <w:p w14:paraId="2EA5D5B0" w14:textId="77777777" w:rsidR="00C94F1D" w:rsidRDefault="00C94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39"/>
    <w:multiLevelType w:val="hybridMultilevel"/>
    <w:tmpl w:val="89C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861FD"/>
    <w:multiLevelType w:val="hybridMultilevel"/>
    <w:tmpl w:val="6FD25E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720C2"/>
    <w:multiLevelType w:val="hybridMultilevel"/>
    <w:tmpl w:val="1E4A8598"/>
    <w:lvl w:ilvl="0" w:tplc="040C000F">
      <w:start w:val="1"/>
      <w:numFmt w:val="decimal"/>
      <w:lvlText w:val="%1."/>
      <w:lvlJc w:val="left"/>
      <w:pPr>
        <w:ind w:left="720" w:hanging="360"/>
      </w:pPr>
      <w:rPr>
        <w:rFonts w:hint="default"/>
      </w:rPr>
    </w:lvl>
    <w:lvl w:ilvl="1" w:tplc="7E68DD2E">
      <w:start w:val="3"/>
      <w:numFmt w:val="bullet"/>
      <w:lvlText w:val="-"/>
      <w:lvlJc w:val="left"/>
      <w:pPr>
        <w:ind w:left="1440" w:hanging="360"/>
      </w:pPr>
      <w:rPr>
        <w:rFonts w:ascii="Calibri" w:eastAsiaTheme="minorHAnsi" w:hAnsi="Calibri" w:cs="Calibri"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91585D"/>
    <w:multiLevelType w:val="hybridMultilevel"/>
    <w:tmpl w:val="62E8F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5305"/>
    <w:multiLevelType w:val="hybridMultilevel"/>
    <w:tmpl w:val="4878A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10"/>
  </w:num>
  <w:num w:numId="2" w16cid:durableId="1967075716">
    <w:abstractNumId w:val="6"/>
  </w:num>
  <w:num w:numId="3" w16cid:durableId="135881906">
    <w:abstractNumId w:val="7"/>
  </w:num>
  <w:num w:numId="4" w16cid:durableId="1302465074">
    <w:abstractNumId w:val="8"/>
  </w:num>
  <w:num w:numId="5" w16cid:durableId="1924948071">
    <w:abstractNumId w:val="5"/>
  </w:num>
  <w:num w:numId="6" w16cid:durableId="285235826">
    <w:abstractNumId w:val="3"/>
  </w:num>
  <w:num w:numId="7" w16cid:durableId="963730282">
    <w:abstractNumId w:val="4"/>
  </w:num>
  <w:num w:numId="8" w16cid:durableId="182786691">
    <w:abstractNumId w:val="1"/>
  </w:num>
  <w:num w:numId="9" w16cid:durableId="34432158">
    <w:abstractNumId w:val="2"/>
  </w:num>
  <w:num w:numId="10" w16cid:durableId="454835523">
    <w:abstractNumId w:val="0"/>
  </w:num>
  <w:num w:numId="11" w16cid:durableId="1260453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00801"/>
    <w:rsid w:val="00000817"/>
    <w:rsid w:val="00011363"/>
    <w:rsid w:val="0001185D"/>
    <w:rsid w:val="000147C7"/>
    <w:rsid w:val="00014875"/>
    <w:rsid w:val="000164F6"/>
    <w:rsid w:val="0003353E"/>
    <w:rsid w:val="00036320"/>
    <w:rsid w:val="0003768E"/>
    <w:rsid w:val="00040FCF"/>
    <w:rsid w:val="0004240D"/>
    <w:rsid w:val="0004653C"/>
    <w:rsid w:val="00047DD1"/>
    <w:rsid w:val="00072551"/>
    <w:rsid w:val="00075BB5"/>
    <w:rsid w:val="00080734"/>
    <w:rsid w:val="000811A0"/>
    <w:rsid w:val="0008185E"/>
    <w:rsid w:val="00081B68"/>
    <w:rsid w:val="00094387"/>
    <w:rsid w:val="000A38D3"/>
    <w:rsid w:val="000A71D9"/>
    <w:rsid w:val="000B3626"/>
    <w:rsid w:val="000B60AE"/>
    <w:rsid w:val="000C3D9E"/>
    <w:rsid w:val="000C3E7D"/>
    <w:rsid w:val="000D6D77"/>
    <w:rsid w:val="000E20A1"/>
    <w:rsid w:val="000E409E"/>
    <w:rsid w:val="000F0052"/>
    <w:rsid w:val="000F4534"/>
    <w:rsid w:val="000F5C59"/>
    <w:rsid w:val="000F7A32"/>
    <w:rsid w:val="00101306"/>
    <w:rsid w:val="00102F13"/>
    <w:rsid w:val="0011005A"/>
    <w:rsid w:val="00110A49"/>
    <w:rsid w:val="001122C4"/>
    <w:rsid w:val="0012249E"/>
    <w:rsid w:val="00136260"/>
    <w:rsid w:val="00142FE4"/>
    <w:rsid w:val="0014735B"/>
    <w:rsid w:val="00150735"/>
    <w:rsid w:val="001546AD"/>
    <w:rsid w:val="0015486F"/>
    <w:rsid w:val="001617C2"/>
    <w:rsid w:val="00170CAD"/>
    <w:rsid w:val="00174DF3"/>
    <w:rsid w:val="00184E14"/>
    <w:rsid w:val="001911CB"/>
    <w:rsid w:val="00196BF0"/>
    <w:rsid w:val="00197283"/>
    <w:rsid w:val="00197FB9"/>
    <w:rsid w:val="001B30DA"/>
    <w:rsid w:val="001C55D5"/>
    <w:rsid w:val="001C6754"/>
    <w:rsid w:val="001C68B8"/>
    <w:rsid w:val="001D14EA"/>
    <w:rsid w:val="001D1D14"/>
    <w:rsid w:val="001E1ECA"/>
    <w:rsid w:val="001F12F0"/>
    <w:rsid w:val="001F434A"/>
    <w:rsid w:val="00220BC6"/>
    <w:rsid w:val="00221DF9"/>
    <w:rsid w:val="00226F73"/>
    <w:rsid w:val="002307B7"/>
    <w:rsid w:val="002346FE"/>
    <w:rsid w:val="00246D7B"/>
    <w:rsid w:val="00247790"/>
    <w:rsid w:val="00252369"/>
    <w:rsid w:val="002619A0"/>
    <w:rsid w:val="00266FD5"/>
    <w:rsid w:val="00274319"/>
    <w:rsid w:val="00280314"/>
    <w:rsid w:val="00280D6C"/>
    <w:rsid w:val="0028762F"/>
    <w:rsid w:val="0028769D"/>
    <w:rsid w:val="002946B5"/>
    <w:rsid w:val="002A1F3D"/>
    <w:rsid w:val="002A2625"/>
    <w:rsid w:val="002C3562"/>
    <w:rsid w:val="002C51BE"/>
    <w:rsid w:val="002C5850"/>
    <w:rsid w:val="002C7630"/>
    <w:rsid w:val="002D0923"/>
    <w:rsid w:val="002D0955"/>
    <w:rsid w:val="002D2B71"/>
    <w:rsid w:val="002D7E5E"/>
    <w:rsid w:val="002E2FB9"/>
    <w:rsid w:val="002F3399"/>
    <w:rsid w:val="00300054"/>
    <w:rsid w:val="003016EA"/>
    <w:rsid w:val="0030666A"/>
    <w:rsid w:val="003123DB"/>
    <w:rsid w:val="00313C09"/>
    <w:rsid w:val="00315F44"/>
    <w:rsid w:val="003210CE"/>
    <w:rsid w:val="00322613"/>
    <w:rsid w:val="003265F8"/>
    <w:rsid w:val="00330CF9"/>
    <w:rsid w:val="00343A49"/>
    <w:rsid w:val="00356BD0"/>
    <w:rsid w:val="00360538"/>
    <w:rsid w:val="00363909"/>
    <w:rsid w:val="00365699"/>
    <w:rsid w:val="0036640F"/>
    <w:rsid w:val="003729D4"/>
    <w:rsid w:val="00372A18"/>
    <w:rsid w:val="00381E99"/>
    <w:rsid w:val="00386350"/>
    <w:rsid w:val="003869BA"/>
    <w:rsid w:val="00386BF4"/>
    <w:rsid w:val="0039479E"/>
    <w:rsid w:val="003953D5"/>
    <w:rsid w:val="00396B4A"/>
    <w:rsid w:val="003B5A8E"/>
    <w:rsid w:val="003C15B2"/>
    <w:rsid w:val="003C554C"/>
    <w:rsid w:val="003C6DCF"/>
    <w:rsid w:val="003D1618"/>
    <w:rsid w:val="003D3BE6"/>
    <w:rsid w:val="003D4ACB"/>
    <w:rsid w:val="003D4B63"/>
    <w:rsid w:val="003D666F"/>
    <w:rsid w:val="003D67CC"/>
    <w:rsid w:val="003E351F"/>
    <w:rsid w:val="003F7141"/>
    <w:rsid w:val="0040035A"/>
    <w:rsid w:val="004032B4"/>
    <w:rsid w:val="00406777"/>
    <w:rsid w:val="00414335"/>
    <w:rsid w:val="00414B36"/>
    <w:rsid w:val="00420524"/>
    <w:rsid w:val="00422EB1"/>
    <w:rsid w:val="00423D72"/>
    <w:rsid w:val="004259D2"/>
    <w:rsid w:val="00430F7E"/>
    <w:rsid w:val="00444BD8"/>
    <w:rsid w:val="00445B18"/>
    <w:rsid w:val="0045144E"/>
    <w:rsid w:val="00452C0E"/>
    <w:rsid w:val="004546FA"/>
    <w:rsid w:val="004556F2"/>
    <w:rsid w:val="0046359D"/>
    <w:rsid w:val="004635B6"/>
    <w:rsid w:val="00467FBF"/>
    <w:rsid w:val="00474D86"/>
    <w:rsid w:val="00475D08"/>
    <w:rsid w:val="0047677E"/>
    <w:rsid w:val="00483630"/>
    <w:rsid w:val="00487965"/>
    <w:rsid w:val="004948B9"/>
    <w:rsid w:val="004948D0"/>
    <w:rsid w:val="004B02AB"/>
    <w:rsid w:val="004B0E84"/>
    <w:rsid w:val="004B0FA7"/>
    <w:rsid w:val="004B4972"/>
    <w:rsid w:val="004C23B9"/>
    <w:rsid w:val="004C2EC9"/>
    <w:rsid w:val="004C30C7"/>
    <w:rsid w:val="004C6401"/>
    <w:rsid w:val="004D1EA0"/>
    <w:rsid w:val="004D73A6"/>
    <w:rsid w:val="004D7E81"/>
    <w:rsid w:val="004F0589"/>
    <w:rsid w:val="004F454A"/>
    <w:rsid w:val="004F72F4"/>
    <w:rsid w:val="005106F6"/>
    <w:rsid w:val="005160E9"/>
    <w:rsid w:val="00525D52"/>
    <w:rsid w:val="00533DB5"/>
    <w:rsid w:val="00543810"/>
    <w:rsid w:val="00546E84"/>
    <w:rsid w:val="00557359"/>
    <w:rsid w:val="005649C2"/>
    <w:rsid w:val="00573415"/>
    <w:rsid w:val="00582244"/>
    <w:rsid w:val="0058398F"/>
    <w:rsid w:val="00585ADC"/>
    <w:rsid w:val="00586AF4"/>
    <w:rsid w:val="00587C92"/>
    <w:rsid w:val="00594C0C"/>
    <w:rsid w:val="005A02AA"/>
    <w:rsid w:val="005A6C64"/>
    <w:rsid w:val="005B4B4B"/>
    <w:rsid w:val="005B7A7D"/>
    <w:rsid w:val="005C0106"/>
    <w:rsid w:val="005C1B59"/>
    <w:rsid w:val="005C213B"/>
    <w:rsid w:val="005C2B02"/>
    <w:rsid w:val="005C4E06"/>
    <w:rsid w:val="005C507E"/>
    <w:rsid w:val="005C76C2"/>
    <w:rsid w:val="005F026A"/>
    <w:rsid w:val="00606D70"/>
    <w:rsid w:val="006179E1"/>
    <w:rsid w:val="0062048C"/>
    <w:rsid w:val="00623075"/>
    <w:rsid w:val="00624AB6"/>
    <w:rsid w:val="00625C42"/>
    <w:rsid w:val="00634980"/>
    <w:rsid w:val="00637B19"/>
    <w:rsid w:val="00645186"/>
    <w:rsid w:val="00645BCB"/>
    <w:rsid w:val="00645C3D"/>
    <w:rsid w:val="00651885"/>
    <w:rsid w:val="0065513A"/>
    <w:rsid w:val="006641CB"/>
    <w:rsid w:val="0066513E"/>
    <w:rsid w:val="006673E0"/>
    <w:rsid w:val="006674A7"/>
    <w:rsid w:val="00672A65"/>
    <w:rsid w:val="006746F7"/>
    <w:rsid w:val="006749D3"/>
    <w:rsid w:val="006819BD"/>
    <w:rsid w:val="0068295E"/>
    <w:rsid w:val="0068515D"/>
    <w:rsid w:val="006A013C"/>
    <w:rsid w:val="006A2E30"/>
    <w:rsid w:val="006A4266"/>
    <w:rsid w:val="006A46C5"/>
    <w:rsid w:val="006A62FF"/>
    <w:rsid w:val="006A7BB1"/>
    <w:rsid w:val="006B1B48"/>
    <w:rsid w:val="006B1BD7"/>
    <w:rsid w:val="006B2E0D"/>
    <w:rsid w:val="006B6A20"/>
    <w:rsid w:val="006B6FBC"/>
    <w:rsid w:val="006C1AAD"/>
    <w:rsid w:val="006C7084"/>
    <w:rsid w:val="006D268E"/>
    <w:rsid w:val="006E1E78"/>
    <w:rsid w:val="006E2E69"/>
    <w:rsid w:val="006E3B6F"/>
    <w:rsid w:val="006E6365"/>
    <w:rsid w:val="006E64CE"/>
    <w:rsid w:val="006E6E45"/>
    <w:rsid w:val="006F35F3"/>
    <w:rsid w:val="006F51AB"/>
    <w:rsid w:val="006F6B68"/>
    <w:rsid w:val="006F7D4A"/>
    <w:rsid w:val="007011EC"/>
    <w:rsid w:val="00701B2D"/>
    <w:rsid w:val="00703ADA"/>
    <w:rsid w:val="00711A62"/>
    <w:rsid w:val="00713586"/>
    <w:rsid w:val="00717B0A"/>
    <w:rsid w:val="00725C43"/>
    <w:rsid w:val="00734BD3"/>
    <w:rsid w:val="00737C4A"/>
    <w:rsid w:val="0074095A"/>
    <w:rsid w:val="0075113F"/>
    <w:rsid w:val="007520AA"/>
    <w:rsid w:val="007557B7"/>
    <w:rsid w:val="007613A1"/>
    <w:rsid w:val="00762D83"/>
    <w:rsid w:val="00767421"/>
    <w:rsid w:val="00770AB2"/>
    <w:rsid w:val="007770EF"/>
    <w:rsid w:val="0077726C"/>
    <w:rsid w:val="00782E12"/>
    <w:rsid w:val="007909A2"/>
    <w:rsid w:val="00791434"/>
    <w:rsid w:val="0079409A"/>
    <w:rsid w:val="007A250B"/>
    <w:rsid w:val="007A3391"/>
    <w:rsid w:val="007C631C"/>
    <w:rsid w:val="007D2C27"/>
    <w:rsid w:val="007D4459"/>
    <w:rsid w:val="007E0C74"/>
    <w:rsid w:val="00807F9F"/>
    <w:rsid w:val="00811BEA"/>
    <w:rsid w:val="00812329"/>
    <w:rsid w:val="00816862"/>
    <w:rsid w:val="00827C1C"/>
    <w:rsid w:val="008312E3"/>
    <w:rsid w:val="00832745"/>
    <w:rsid w:val="0084207B"/>
    <w:rsid w:val="00842675"/>
    <w:rsid w:val="0084315B"/>
    <w:rsid w:val="0084617A"/>
    <w:rsid w:val="00851D32"/>
    <w:rsid w:val="0085250D"/>
    <w:rsid w:val="00854B90"/>
    <w:rsid w:val="00855AB6"/>
    <w:rsid w:val="008605DD"/>
    <w:rsid w:val="00862BDC"/>
    <w:rsid w:val="00863B09"/>
    <w:rsid w:val="00873750"/>
    <w:rsid w:val="0087401D"/>
    <w:rsid w:val="00875138"/>
    <w:rsid w:val="00881E5D"/>
    <w:rsid w:val="0088296A"/>
    <w:rsid w:val="00883411"/>
    <w:rsid w:val="008850C5"/>
    <w:rsid w:val="008A7E48"/>
    <w:rsid w:val="008B4BDD"/>
    <w:rsid w:val="008B5F7B"/>
    <w:rsid w:val="008C489F"/>
    <w:rsid w:val="008D1386"/>
    <w:rsid w:val="008D2379"/>
    <w:rsid w:val="008E0E21"/>
    <w:rsid w:val="008E0F68"/>
    <w:rsid w:val="008E1765"/>
    <w:rsid w:val="008E3272"/>
    <w:rsid w:val="008F39A8"/>
    <w:rsid w:val="008F5CAA"/>
    <w:rsid w:val="00903738"/>
    <w:rsid w:val="00907D00"/>
    <w:rsid w:val="00907E5F"/>
    <w:rsid w:val="00912AB6"/>
    <w:rsid w:val="00912B82"/>
    <w:rsid w:val="00916FCA"/>
    <w:rsid w:val="00923838"/>
    <w:rsid w:val="00923F00"/>
    <w:rsid w:val="009249F0"/>
    <w:rsid w:val="009267DF"/>
    <w:rsid w:val="00927589"/>
    <w:rsid w:val="009310AF"/>
    <w:rsid w:val="009315BA"/>
    <w:rsid w:val="009319AB"/>
    <w:rsid w:val="00940181"/>
    <w:rsid w:val="009476DC"/>
    <w:rsid w:val="0096326C"/>
    <w:rsid w:val="00964197"/>
    <w:rsid w:val="00966AD8"/>
    <w:rsid w:val="00967540"/>
    <w:rsid w:val="00973EAE"/>
    <w:rsid w:val="009755BA"/>
    <w:rsid w:val="009809FC"/>
    <w:rsid w:val="00994AB7"/>
    <w:rsid w:val="009A2870"/>
    <w:rsid w:val="009A2C2D"/>
    <w:rsid w:val="009A31D8"/>
    <w:rsid w:val="009B0A3D"/>
    <w:rsid w:val="009B2BA1"/>
    <w:rsid w:val="009B44F5"/>
    <w:rsid w:val="009C0F19"/>
    <w:rsid w:val="009E24C4"/>
    <w:rsid w:val="009E44CE"/>
    <w:rsid w:val="009E4B9B"/>
    <w:rsid w:val="009E4FB3"/>
    <w:rsid w:val="009F3C43"/>
    <w:rsid w:val="009F4E70"/>
    <w:rsid w:val="00A1770E"/>
    <w:rsid w:val="00A212C9"/>
    <w:rsid w:val="00A21993"/>
    <w:rsid w:val="00A3569C"/>
    <w:rsid w:val="00A462B9"/>
    <w:rsid w:val="00A47B07"/>
    <w:rsid w:val="00A523CB"/>
    <w:rsid w:val="00A603E3"/>
    <w:rsid w:val="00A73068"/>
    <w:rsid w:val="00A75397"/>
    <w:rsid w:val="00A81185"/>
    <w:rsid w:val="00A93B20"/>
    <w:rsid w:val="00AC2021"/>
    <w:rsid w:val="00AC5BB7"/>
    <w:rsid w:val="00AD4E51"/>
    <w:rsid w:val="00AE17DB"/>
    <w:rsid w:val="00AE56D5"/>
    <w:rsid w:val="00AE5F24"/>
    <w:rsid w:val="00AF3835"/>
    <w:rsid w:val="00AF7734"/>
    <w:rsid w:val="00B01A93"/>
    <w:rsid w:val="00B027FA"/>
    <w:rsid w:val="00B03606"/>
    <w:rsid w:val="00B04D6F"/>
    <w:rsid w:val="00B05816"/>
    <w:rsid w:val="00B06022"/>
    <w:rsid w:val="00B14B99"/>
    <w:rsid w:val="00B17393"/>
    <w:rsid w:val="00B20FF5"/>
    <w:rsid w:val="00B22930"/>
    <w:rsid w:val="00B2305C"/>
    <w:rsid w:val="00B265D8"/>
    <w:rsid w:val="00B3362E"/>
    <w:rsid w:val="00B40159"/>
    <w:rsid w:val="00B51056"/>
    <w:rsid w:val="00B52CDB"/>
    <w:rsid w:val="00B541F5"/>
    <w:rsid w:val="00B5693B"/>
    <w:rsid w:val="00B764BD"/>
    <w:rsid w:val="00B76DC7"/>
    <w:rsid w:val="00B848AE"/>
    <w:rsid w:val="00B864F0"/>
    <w:rsid w:val="00B9631C"/>
    <w:rsid w:val="00BB0E71"/>
    <w:rsid w:val="00BB75C0"/>
    <w:rsid w:val="00BD08D1"/>
    <w:rsid w:val="00BD3C2C"/>
    <w:rsid w:val="00BD723E"/>
    <w:rsid w:val="00BE0368"/>
    <w:rsid w:val="00BE16BB"/>
    <w:rsid w:val="00BE23D6"/>
    <w:rsid w:val="00BE3372"/>
    <w:rsid w:val="00BE507D"/>
    <w:rsid w:val="00BF2820"/>
    <w:rsid w:val="00BF3D31"/>
    <w:rsid w:val="00C007CF"/>
    <w:rsid w:val="00C03FD2"/>
    <w:rsid w:val="00C0406F"/>
    <w:rsid w:val="00C04B91"/>
    <w:rsid w:val="00C059B3"/>
    <w:rsid w:val="00C071A2"/>
    <w:rsid w:val="00C2346A"/>
    <w:rsid w:val="00C3286D"/>
    <w:rsid w:val="00C33F7A"/>
    <w:rsid w:val="00C3462E"/>
    <w:rsid w:val="00C35652"/>
    <w:rsid w:val="00C400B8"/>
    <w:rsid w:val="00C41F98"/>
    <w:rsid w:val="00C41FDB"/>
    <w:rsid w:val="00C43FD3"/>
    <w:rsid w:val="00C4432B"/>
    <w:rsid w:val="00C457A2"/>
    <w:rsid w:val="00C460A6"/>
    <w:rsid w:val="00C53B10"/>
    <w:rsid w:val="00C645D2"/>
    <w:rsid w:val="00C72D86"/>
    <w:rsid w:val="00C83566"/>
    <w:rsid w:val="00C83940"/>
    <w:rsid w:val="00C853B2"/>
    <w:rsid w:val="00C85456"/>
    <w:rsid w:val="00C87533"/>
    <w:rsid w:val="00C91D30"/>
    <w:rsid w:val="00C94329"/>
    <w:rsid w:val="00C94F1D"/>
    <w:rsid w:val="00CA0B2B"/>
    <w:rsid w:val="00CB78FA"/>
    <w:rsid w:val="00CC3054"/>
    <w:rsid w:val="00CD0A11"/>
    <w:rsid w:val="00CD7431"/>
    <w:rsid w:val="00CE1F24"/>
    <w:rsid w:val="00CE4A5F"/>
    <w:rsid w:val="00CE4F9E"/>
    <w:rsid w:val="00D019EA"/>
    <w:rsid w:val="00D04A56"/>
    <w:rsid w:val="00D35C02"/>
    <w:rsid w:val="00D5174A"/>
    <w:rsid w:val="00D52B30"/>
    <w:rsid w:val="00D52C24"/>
    <w:rsid w:val="00D6242C"/>
    <w:rsid w:val="00D63CD0"/>
    <w:rsid w:val="00D70AC0"/>
    <w:rsid w:val="00D77815"/>
    <w:rsid w:val="00D8715D"/>
    <w:rsid w:val="00D8756A"/>
    <w:rsid w:val="00D93836"/>
    <w:rsid w:val="00DA4914"/>
    <w:rsid w:val="00DB482C"/>
    <w:rsid w:val="00DC1AB5"/>
    <w:rsid w:val="00DC2071"/>
    <w:rsid w:val="00DC75B5"/>
    <w:rsid w:val="00DD2709"/>
    <w:rsid w:val="00DD2FC8"/>
    <w:rsid w:val="00DD56E8"/>
    <w:rsid w:val="00DE296B"/>
    <w:rsid w:val="00DE6FE6"/>
    <w:rsid w:val="00DF0C7B"/>
    <w:rsid w:val="00DF263E"/>
    <w:rsid w:val="00DF4A9E"/>
    <w:rsid w:val="00E15C2D"/>
    <w:rsid w:val="00E30FE6"/>
    <w:rsid w:val="00E34CA3"/>
    <w:rsid w:val="00E37F20"/>
    <w:rsid w:val="00E45BAE"/>
    <w:rsid w:val="00E508CB"/>
    <w:rsid w:val="00E51CD3"/>
    <w:rsid w:val="00E534F9"/>
    <w:rsid w:val="00E573B5"/>
    <w:rsid w:val="00E60636"/>
    <w:rsid w:val="00E61573"/>
    <w:rsid w:val="00E6399E"/>
    <w:rsid w:val="00E6588A"/>
    <w:rsid w:val="00E72BD8"/>
    <w:rsid w:val="00E73484"/>
    <w:rsid w:val="00E740EB"/>
    <w:rsid w:val="00E756F9"/>
    <w:rsid w:val="00E75E4B"/>
    <w:rsid w:val="00E775A5"/>
    <w:rsid w:val="00E77911"/>
    <w:rsid w:val="00E77954"/>
    <w:rsid w:val="00E82968"/>
    <w:rsid w:val="00E91D1B"/>
    <w:rsid w:val="00E932CF"/>
    <w:rsid w:val="00E944CC"/>
    <w:rsid w:val="00E95DFE"/>
    <w:rsid w:val="00EA5D06"/>
    <w:rsid w:val="00EB2976"/>
    <w:rsid w:val="00EB5B3C"/>
    <w:rsid w:val="00EB66AF"/>
    <w:rsid w:val="00EB7A4E"/>
    <w:rsid w:val="00EC4E18"/>
    <w:rsid w:val="00ED3791"/>
    <w:rsid w:val="00ED5065"/>
    <w:rsid w:val="00EE3450"/>
    <w:rsid w:val="00EF03C3"/>
    <w:rsid w:val="00EF4D95"/>
    <w:rsid w:val="00EF52AA"/>
    <w:rsid w:val="00EF536C"/>
    <w:rsid w:val="00EF798C"/>
    <w:rsid w:val="00F06682"/>
    <w:rsid w:val="00F06B66"/>
    <w:rsid w:val="00F13532"/>
    <w:rsid w:val="00F2397E"/>
    <w:rsid w:val="00F40C08"/>
    <w:rsid w:val="00F42EC4"/>
    <w:rsid w:val="00F43040"/>
    <w:rsid w:val="00F50740"/>
    <w:rsid w:val="00F51545"/>
    <w:rsid w:val="00F551E0"/>
    <w:rsid w:val="00F60653"/>
    <w:rsid w:val="00F60B1F"/>
    <w:rsid w:val="00F6101C"/>
    <w:rsid w:val="00F67C3D"/>
    <w:rsid w:val="00F67F4F"/>
    <w:rsid w:val="00F70339"/>
    <w:rsid w:val="00F72241"/>
    <w:rsid w:val="00F728C9"/>
    <w:rsid w:val="00F76A9C"/>
    <w:rsid w:val="00F85652"/>
    <w:rsid w:val="00F85F1E"/>
    <w:rsid w:val="00F90EA8"/>
    <w:rsid w:val="00F922C1"/>
    <w:rsid w:val="00FA07E4"/>
    <w:rsid w:val="00FB4BDD"/>
    <w:rsid w:val="00FC2252"/>
    <w:rsid w:val="00FD3F03"/>
    <w:rsid w:val="00FD46B4"/>
    <w:rsid w:val="00FD4F87"/>
    <w:rsid w:val="00FD5E11"/>
    <w:rsid w:val="00FD6187"/>
    <w:rsid w:val="00FD7050"/>
    <w:rsid w:val="00FE2542"/>
    <w:rsid w:val="00FE5B43"/>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 w:type="paragraph" w:styleId="Titre">
    <w:name w:val="Title"/>
    <w:basedOn w:val="Normal"/>
    <w:next w:val="Normal"/>
    <w:link w:val="TitreCar"/>
    <w:uiPriority w:val="10"/>
    <w:qFormat/>
    <w:rsid w:val="00081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1B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053">
      <w:bodyDiv w:val="1"/>
      <w:marLeft w:val="0"/>
      <w:marRight w:val="0"/>
      <w:marTop w:val="0"/>
      <w:marBottom w:val="0"/>
      <w:divBdr>
        <w:top w:val="none" w:sz="0" w:space="0" w:color="auto"/>
        <w:left w:val="none" w:sz="0" w:space="0" w:color="auto"/>
        <w:bottom w:val="none" w:sz="0" w:space="0" w:color="auto"/>
        <w:right w:val="none" w:sz="0" w:space="0" w:color="auto"/>
      </w:divBdr>
      <w:divsChild>
        <w:div w:id="1421442364">
          <w:marLeft w:val="0"/>
          <w:marRight w:val="0"/>
          <w:marTop w:val="0"/>
          <w:marBottom w:val="0"/>
          <w:divBdr>
            <w:top w:val="none" w:sz="0" w:space="0" w:color="auto"/>
            <w:left w:val="none" w:sz="0" w:space="0" w:color="auto"/>
            <w:bottom w:val="none" w:sz="0" w:space="0" w:color="auto"/>
            <w:right w:val="none" w:sz="0" w:space="0" w:color="auto"/>
          </w:divBdr>
          <w:divsChild>
            <w:div w:id="18641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52082872">
      <w:bodyDiv w:val="1"/>
      <w:marLeft w:val="0"/>
      <w:marRight w:val="0"/>
      <w:marTop w:val="0"/>
      <w:marBottom w:val="0"/>
      <w:divBdr>
        <w:top w:val="none" w:sz="0" w:space="0" w:color="auto"/>
        <w:left w:val="none" w:sz="0" w:space="0" w:color="auto"/>
        <w:bottom w:val="none" w:sz="0" w:space="0" w:color="auto"/>
        <w:right w:val="none" w:sz="0" w:space="0" w:color="auto"/>
      </w:divBdr>
      <w:divsChild>
        <w:div w:id="257105158">
          <w:marLeft w:val="0"/>
          <w:marRight w:val="0"/>
          <w:marTop w:val="0"/>
          <w:marBottom w:val="0"/>
          <w:divBdr>
            <w:top w:val="none" w:sz="0" w:space="0" w:color="auto"/>
            <w:left w:val="none" w:sz="0" w:space="0" w:color="auto"/>
            <w:bottom w:val="none" w:sz="0" w:space="0" w:color="auto"/>
            <w:right w:val="none" w:sz="0" w:space="0" w:color="auto"/>
          </w:divBdr>
          <w:divsChild>
            <w:div w:id="1685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551">
      <w:bodyDiv w:val="1"/>
      <w:marLeft w:val="0"/>
      <w:marRight w:val="0"/>
      <w:marTop w:val="0"/>
      <w:marBottom w:val="0"/>
      <w:divBdr>
        <w:top w:val="none" w:sz="0" w:space="0" w:color="auto"/>
        <w:left w:val="none" w:sz="0" w:space="0" w:color="auto"/>
        <w:bottom w:val="none" w:sz="0" w:space="0" w:color="auto"/>
        <w:right w:val="none" w:sz="0" w:space="0" w:color="auto"/>
      </w:divBdr>
      <w:divsChild>
        <w:div w:id="30153741">
          <w:marLeft w:val="0"/>
          <w:marRight w:val="0"/>
          <w:marTop w:val="0"/>
          <w:marBottom w:val="0"/>
          <w:divBdr>
            <w:top w:val="none" w:sz="0" w:space="0" w:color="auto"/>
            <w:left w:val="none" w:sz="0" w:space="0" w:color="auto"/>
            <w:bottom w:val="none" w:sz="0" w:space="0" w:color="auto"/>
            <w:right w:val="none" w:sz="0" w:space="0" w:color="auto"/>
          </w:divBdr>
          <w:divsChild>
            <w:div w:id="847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02893390">
      <w:bodyDiv w:val="1"/>
      <w:marLeft w:val="0"/>
      <w:marRight w:val="0"/>
      <w:marTop w:val="0"/>
      <w:marBottom w:val="0"/>
      <w:divBdr>
        <w:top w:val="none" w:sz="0" w:space="0" w:color="auto"/>
        <w:left w:val="none" w:sz="0" w:space="0" w:color="auto"/>
        <w:bottom w:val="none" w:sz="0" w:space="0" w:color="auto"/>
        <w:right w:val="none" w:sz="0" w:space="0" w:color="auto"/>
      </w:divBdr>
      <w:divsChild>
        <w:div w:id="1651598157">
          <w:marLeft w:val="0"/>
          <w:marRight w:val="0"/>
          <w:marTop w:val="0"/>
          <w:marBottom w:val="0"/>
          <w:divBdr>
            <w:top w:val="none" w:sz="0" w:space="0" w:color="auto"/>
            <w:left w:val="none" w:sz="0" w:space="0" w:color="auto"/>
            <w:bottom w:val="none" w:sz="0" w:space="0" w:color="auto"/>
            <w:right w:val="none" w:sz="0" w:space="0" w:color="auto"/>
          </w:divBdr>
          <w:divsChild>
            <w:div w:id="27266464">
              <w:marLeft w:val="0"/>
              <w:marRight w:val="0"/>
              <w:marTop w:val="0"/>
              <w:marBottom w:val="0"/>
              <w:divBdr>
                <w:top w:val="none" w:sz="0" w:space="0" w:color="auto"/>
                <w:left w:val="none" w:sz="0" w:space="0" w:color="auto"/>
                <w:bottom w:val="none" w:sz="0" w:space="0" w:color="auto"/>
                <w:right w:val="none" w:sz="0" w:space="0" w:color="auto"/>
              </w:divBdr>
            </w:div>
            <w:div w:id="1376664639">
              <w:marLeft w:val="0"/>
              <w:marRight w:val="0"/>
              <w:marTop w:val="0"/>
              <w:marBottom w:val="0"/>
              <w:divBdr>
                <w:top w:val="none" w:sz="0" w:space="0" w:color="auto"/>
                <w:left w:val="none" w:sz="0" w:space="0" w:color="auto"/>
                <w:bottom w:val="none" w:sz="0" w:space="0" w:color="auto"/>
                <w:right w:val="none" w:sz="0" w:space="0" w:color="auto"/>
              </w:divBdr>
            </w:div>
            <w:div w:id="1684478338">
              <w:marLeft w:val="0"/>
              <w:marRight w:val="0"/>
              <w:marTop w:val="0"/>
              <w:marBottom w:val="0"/>
              <w:divBdr>
                <w:top w:val="none" w:sz="0" w:space="0" w:color="auto"/>
                <w:left w:val="none" w:sz="0" w:space="0" w:color="auto"/>
                <w:bottom w:val="none" w:sz="0" w:space="0" w:color="auto"/>
                <w:right w:val="none" w:sz="0" w:space="0" w:color="auto"/>
              </w:divBdr>
            </w:div>
            <w:div w:id="681396319">
              <w:marLeft w:val="0"/>
              <w:marRight w:val="0"/>
              <w:marTop w:val="0"/>
              <w:marBottom w:val="0"/>
              <w:divBdr>
                <w:top w:val="none" w:sz="0" w:space="0" w:color="auto"/>
                <w:left w:val="none" w:sz="0" w:space="0" w:color="auto"/>
                <w:bottom w:val="none" w:sz="0" w:space="0" w:color="auto"/>
                <w:right w:val="none" w:sz="0" w:space="0" w:color="auto"/>
              </w:divBdr>
            </w:div>
            <w:div w:id="19818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28">
      <w:bodyDiv w:val="1"/>
      <w:marLeft w:val="0"/>
      <w:marRight w:val="0"/>
      <w:marTop w:val="0"/>
      <w:marBottom w:val="0"/>
      <w:divBdr>
        <w:top w:val="none" w:sz="0" w:space="0" w:color="auto"/>
        <w:left w:val="none" w:sz="0" w:space="0" w:color="auto"/>
        <w:bottom w:val="none" w:sz="0" w:space="0" w:color="auto"/>
        <w:right w:val="none" w:sz="0" w:space="0" w:color="auto"/>
      </w:divBdr>
      <w:divsChild>
        <w:div w:id="898981069">
          <w:marLeft w:val="0"/>
          <w:marRight w:val="0"/>
          <w:marTop w:val="0"/>
          <w:marBottom w:val="0"/>
          <w:divBdr>
            <w:top w:val="none" w:sz="0" w:space="0" w:color="auto"/>
            <w:left w:val="none" w:sz="0" w:space="0" w:color="auto"/>
            <w:bottom w:val="none" w:sz="0" w:space="0" w:color="auto"/>
            <w:right w:val="none" w:sz="0" w:space="0" w:color="auto"/>
          </w:divBdr>
          <w:divsChild>
            <w:div w:id="9158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551">
      <w:bodyDiv w:val="1"/>
      <w:marLeft w:val="0"/>
      <w:marRight w:val="0"/>
      <w:marTop w:val="0"/>
      <w:marBottom w:val="0"/>
      <w:divBdr>
        <w:top w:val="none" w:sz="0" w:space="0" w:color="auto"/>
        <w:left w:val="none" w:sz="0" w:space="0" w:color="auto"/>
        <w:bottom w:val="none" w:sz="0" w:space="0" w:color="auto"/>
        <w:right w:val="none" w:sz="0" w:space="0" w:color="auto"/>
      </w:divBdr>
      <w:divsChild>
        <w:div w:id="1771389371">
          <w:marLeft w:val="0"/>
          <w:marRight w:val="0"/>
          <w:marTop w:val="0"/>
          <w:marBottom w:val="0"/>
          <w:divBdr>
            <w:top w:val="none" w:sz="0" w:space="0" w:color="auto"/>
            <w:left w:val="none" w:sz="0" w:space="0" w:color="auto"/>
            <w:bottom w:val="none" w:sz="0" w:space="0" w:color="auto"/>
            <w:right w:val="none" w:sz="0" w:space="0" w:color="auto"/>
          </w:divBdr>
          <w:divsChild>
            <w:div w:id="561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31479935">
      <w:bodyDiv w:val="1"/>
      <w:marLeft w:val="0"/>
      <w:marRight w:val="0"/>
      <w:marTop w:val="0"/>
      <w:marBottom w:val="0"/>
      <w:divBdr>
        <w:top w:val="none" w:sz="0" w:space="0" w:color="auto"/>
        <w:left w:val="none" w:sz="0" w:space="0" w:color="auto"/>
        <w:bottom w:val="none" w:sz="0" w:space="0" w:color="auto"/>
        <w:right w:val="none" w:sz="0" w:space="0" w:color="auto"/>
      </w:divBdr>
      <w:divsChild>
        <w:div w:id="1309288970">
          <w:marLeft w:val="0"/>
          <w:marRight w:val="0"/>
          <w:marTop w:val="0"/>
          <w:marBottom w:val="0"/>
          <w:divBdr>
            <w:top w:val="none" w:sz="0" w:space="0" w:color="auto"/>
            <w:left w:val="none" w:sz="0" w:space="0" w:color="auto"/>
            <w:bottom w:val="none" w:sz="0" w:space="0" w:color="auto"/>
            <w:right w:val="none" w:sz="0" w:space="0" w:color="auto"/>
          </w:divBdr>
          <w:divsChild>
            <w:div w:id="16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821577523">
      <w:bodyDiv w:val="1"/>
      <w:marLeft w:val="0"/>
      <w:marRight w:val="0"/>
      <w:marTop w:val="0"/>
      <w:marBottom w:val="0"/>
      <w:divBdr>
        <w:top w:val="none" w:sz="0" w:space="0" w:color="auto"/>
        <w:left w:val="none" w:sz="0" w:space="0" w:color="auto"/>
        <w:bottom w:val="none" w:sz="0" w:space="0" w:color="auto"/>
        <w:right w:val="none" w:sz="0" w:space="0" w:color="auto"/>
      </w:divBdr>
      <w:divsChild>
        <w:div w:id="1440564081">
          <w:marLeft w:val="0"/>
          <w:marRight w:val="0"/>
          <w:marTop w:val="0"/>
          <w:marBottom w:val="0"/>
          <w:divBdr>
            <w:top w:val="none" w:sz="0" w:space="0" w:color="auto"/>
            <w:left w:val="none" w:sz="0" w:space="0" w:color="auto"/>
            <w:bottom w:val="none" w:sz="0" w:space="0" w:color="auto"/>
            <w:right w:val="none" w:sz="0" w:space="0" w:color="auto"/>
          </w:divBdr>
          <w:divsChild>
            <w:div w:id="425073470">
              <w:marLeft w:val="0"/>
              <w:marRight w:val="0"/>
              <w:marTop w:val="0"/>
              <w:marBottom w:val="0"/>
              <w:divBdr>
                <w:top w:val="none" w:sz="0" w:space="0" w:color="auto"/>
                <w:left w:val="none" w:sz="0" w:space="0" w:color="auto"/>
                <w:bottom w:val="none" w:sz="0" w:space="0" w:color="auto"/>
                <w:right w:val="none" w:sz="0" w:space="0" w:color="auto"/>
              </w:divBdr>
            </w:div>
            <w:div w:id="811293569">
              <w:marLeft w:val="0"/>
              <w:marRight w:val="0"/>
              <w:marTop w:val="0"/>
              <w:marBottom w:val="0"/>
              <w:divBdr>
                <w:top w:val="none" w:sz="0" w:space="0" w:color="auto"/>
                <w:left w:val="none" w:sz="0" w:space="0" w:color="auto"/>
                <w:bottom w:val="none" w:sz="0" w:space="0" w:color="auto"/>
                <w:right w:val="none" w:sz="0" w:space="0" w:color="auto"/>
              </w:divBdr>
            </w:div>
            <w:div w:id="2082096136">
              <w:marLeft w:val="0"/>
              <w:marRight w:val="0"/>
              <w:marTop w:val="0"/>
              <w:marBottom w:val="0"/>
              <w:divBdr>
                <w:top w:val="none" w:sz="0" w:space="0" w:color="auto"/>
                <w:left w:val="none" w:sz="0" w:space="0" w:color="auto"/>
                <w:bottom w:val="none" w:sz="0" w:space="0" w:color="auto"/>
                <w:right w:val="none" w:sz="0" w:space="0" w:color="auto"/>
              </w:divBdr>
            </w:div>
            <w:div w:id="4480396">
              <w:marLeft w:val="0"/>
              <w:marRight w:val="0"/>
              <w:marTop w:val="0"/>
              <w:marBottom w:val="0"/>
              <w:divBdr>
                <w:top w:val="none" w:sz="0" w:space="0" w:color="auto"/>
                <w:left w:val="none" w:sz="0" w:space="0" w:color="auto"/>
                <w:bottom w:val="none" w:sz="0" w:space="0" w:color="auto"/>
                <w:right w:val="none" w:sz="0" w:space="0" w:color="auto"/>
              </w:divBdr>
            </w:div>
            <w:div w:id="153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73">
      <w:bodyDiv w:val="1"/>
      <w:marLeft w:val="0"/>
      <w:marRight w:val="0"/>
      <w:marTop w:val="0"/>
      <w:marBottom w:val="0"/>
      <w:divBdr>
        <w:top w:val="none" w:sz="0" w:space="0" w:color="auto"/>
        <w:left w:val="none" w:sz="0" w:space="0" w:color="auto"/>
        <w:bottom w:val="none" w:sz="0" w:space="0" w:color="auto"/>
        <w:right w:val="none" w:sz="0" w:space="0" w:color="auto"/>
      </w:divBdr>
      <w:divsChild>
        <w:div w:id="332729992">
          <w:marLeft w:val="0"/>
          <w:marRight w:val="0"/>
          <w:marTop w:val="0"/>
          <w:marBottom w:val="0"/>
          <w:divBdr>
            <w:top w:val="none" w:sz="0" w:space="0" w:color="auto"/>
            <w:left w:val="none" w:sz="0" w:space="0" w:color="auto"/>
            <w:bottom w:val="none" w:sz="0" w:space="0" w:color="auto"/>
            <w:right w:val="none" w:sz="0" w:space="0" w:color="auto"/>
          </w:divBdr>
          <w:divsChild>
            <w:div w:id="1144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24297068">
      <w:bodyDiv w:val="1"/>
      <w:marLeft w:val="0"/>
      <w:marRight w:val="0"/>
      <w:marTop w:val="0"/>
      <w:marBottom w:val="0"/>
      <w:divBdr>
        <w:top w:val="none" w:sz="0" w:space="0" w:color="auto"/>
        <w:left w:val="none" w:sz="0" w:space="0" w:color="auto"/>
        <w:bottom w:val="none" w:sz="0" w:space="0" w:color="auto"/>
        <w:right w:val="none" w:sz="0" w:space="0" w:color="auto"/>
      </w:divBdr>
      <w:divsChild>
        <w:div w:id="29688388">
          <w:marLeft w:val="0"/>
          <w:marRight w:val="0"/>
          <w:marTop w:val="0"/>
          <w:marBottom w:val="0"/>
          <w:divBdr>
            <w:top w:val="none" w:sz="0" w:space="0" w:color="auto"/>
            <w:left w:val="none" w:sz="0" w:space="0" w:color="auto"/>
            <w:bottom w:val="none" w:sz="0" w:space="0" w:color="auto"/>
            <w:right w:val="none" w:sz="0" w:space="0" w:color="auto"/>
          </w:divBdr>
          <w:divsChild>
            <w:div w:id="90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616</Words>
  <Characters>889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567</cp:revision>
  <cp:lastPrinted>2023-12-27T14:48:00Z</cp:lastPrinted>
  <dcterms:created xsi:type="dcterms:W3CDTF">2023-11-10T13:04:00Z</dcterms:created>
  <dcterms:modified xsi:type="dcterms:W3CDTF">2023-12-27T14:48:00Z</dcterms:modified>
</cp:coreProperties>
</file>